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410"/>
        <w:gridCol w:w="2835"/>
        <w:gridCol w:w="2977"/>
      </w:tblGrid>
      <w:tr w:rsidR="00C00309" w:rsidRPr="007B74D3" w:rsidTr="00104346">
        <w:trPr>
          <w:trHeight w:val="760"/>
        </w:trPr>
        <w:tc>
          <w:tcPr>
            <w:tcW w:w="675" w:type="dxa"/>
            <w:tcBorders>
              <w:bottom w:val="single" w:sz="4" w:space="0" w:color="auto"/>
            </w:tcBorders>
          </w:tcPr>
          <w:p w:rsidR="00C00309" w:rsidRDefault="00C00309" w:rsidP="001F64AC">
            <w:pPr>
              <w:pStyle w:val="Heading2"/>
              <w:rPr>
                <w:lang w:val="lv-LV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0309" w:rsidRDefault="00C00309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LAIK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0309" w:rsidRPr="007B74D3" w:rsidRDefault="00C00309" w:rsidP="007B74D3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1.,2.,3.,4.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0309" w:rsidRPr="003A5FFE" w:rsidRDefault="00E32AD3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5.,6.</w:t>
            </w:r>
            <w:r w:rsidR="00C00309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00309" w:rsidRPr="003A5FFE" w:rsidRDefault="00E32AD3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 w:rsidRPr="00E32AD3">
              <w:rPr>
                <w:rFonts w:ascii="ZapfCalligr TL" w:hAnsi="ZapfCalligr TL"/>
                <w:b/>
                <w:color w:val="0000FF"/>
                <w:sz w:val="28"/>
              </w:rPr>
              <w:t>7</w:t>
            </w:r>
            <w:r w:rsidR="001C3CCF">
              <w:rPr>
                <w:rFonts w:ascii="ZapfCalligr TL" w:hAnsi="ZapfCalligr TL"/>
                <w:b/>
                <w:color w:val="0000FF"/>
                <w:sz w:val="28"/>
              </w:rPr>
              <w:t>.,</w:t>
            </w:r>
            <w:r w:rsidR="00C00309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8.,9.A</w:t>
            </w:r>
          </w:p>
        </w:tc>
      </w:tr>
      <w:tr w:rsidR="00C00309" w:rsidRPr="007B74D3" w:rsidTr="00104346">
        <w:trPr>
          <w:cantSplit/>
        </w:trPr>
        <w:tc>
          <w:tcPr>
            <w:tcW w:w="675" w:type="dxa"/>
            <w:vMerge w:val="restart"/>
            <w:textDirection w:val="btLr"/>
            <w:vAlign w:val="center"/>
          </w:tcPr>
          <w:p w:rsidR="00C00309" w:rsidRPr="003A5FFE" w:rsidRDefault="00C00309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PIRMDIENA</w:t>
            </w:r>
          </w:p>
        </w:tc>
        <w:tc>
          <w:tcPr>
            <w:tcW w:w="1843" w:type="dxa"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35" w:type="dxa"/>
          </w:tcPr>
          <w:p w:rsidR="00C00309" w:rsidRDefault="00A03792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977" w:type="dxa"/>
          </w:tcPr>
          <w:p w:rsidR="00C00309" w:rsidRDefault="001C3CCF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C00309" w:rsidRPr="007B74D3" w:rsidTr="00104346">
        <w:trPr>
          <w:cantSplit/>
        </w:trPr>
        <w:tc>
          <w:tcPr>
            <w:tcW w:w="675" w:type="dxa"/>
            <w:vMerge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:rsidR="00C00309" w:rsidRDefault="00E32AD3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35" w:type="dxa"/>
          </w:tcPr>
          <w:p w:rsidR="00C00309" w:rsidRPr="001729CC" w:rsidRDefault="00A03792" w:rsidP="001F64AC">
            <w:pPr>
              <w:pStyle w:val="Heading2"/>
              <w:jc w:val="left"/>
              <w:rPr>
                <w:szCs w:val="24"/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977" w:type="dxa"/>
          </w:tcPr>
          <w:p w:rsidR="00C00309" w:rsidRDefault="001C3CC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</w:tr>
      <w:tr w:rsidR="00C00309" w:rsidRPr="003A5FFE" w:rsidTr="00104346">
        <w:trPr>
          <w:cantSplit/>
        </w:trPr>
        <w:tc>
          <w:tcPr>
            <w:tcW w:w="675" w:type="dxa"/>
            <w:vMerge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:rsidR="00C00309" w:rsidRDefault="00E32AD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835" w:type="dxa"/>
          </w:tcPr>
          <w:p w:rsidR="00C00309" w:rsidRDefault="00377D1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977" w:type="dxa"/>
          </w:tcPr>
          <w:p w:rsidR="00C00309" w:rsidRDefault="001C3CC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C00309" w:rsidRPr="003A5FFE" w:rsidTr="00104346">
        <w:trPr>
          <w:cantSplit/>
        </w:trPr>
        <w:tc>
          <w:tcPr>
            <w:tcW w:w="675" w:type="dxa"/>
            <w:vMerge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:rsidR="00C00309" w:rsidRDefault="00E32AD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35" w:type="dxa"/>
          </w:tcPr>
          <w:p w:rsidR="00C00309" w:rsidRPr="001729CC" w:rsidRDefault="00377D13" w:rsidP="001F64AC">
            <w:pPr>
              <w:pStyle w:val="Heading2"/>
              <w:jc w:val="left"/>
              <w:rPr>
                <w:rFonts w:ascii="Sylfaen" w:hAnsi="Sylfaen"/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977" w:type="dxa"/>
          </w:tcPr>
          <w:p w:rsidR="00C00309" w:rsidRDefault="001C3CC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C00309" w:rsidRPr="003A5FFE" w:rsidTr="00104346">
        <w:trPr>
          <w:cantSplit/>
          <w:trHeight w:val="246"/>
        </w:trPr>
        <w:tc>
          <w:tcPr>
            <w:tcW w:w="675" w:type="dxa"/>
            <w:vMerge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:rsidR="00C00309" w:rsidRDefault="00E32AD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35" w:type="dxa"/>
          </w:tcPr>
          <w:p w:rsidR="00C00309" w:rsidRDefault="00377D1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977" w:type="dxa"/>
          </w:tcPr>
          <w:p w:rsidR="00C00309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</w:tr>
      <w:tr w:rsidR="00C00309" w:rsidRPr="003A5FFE" w:rsidTr="00104346">
        <w:trPr>
          <w:cantSplit/>
        </w:trPr>
        <w:tc>
          <w:tcPr>
            <w:tcW w:w="675" w:type="dxa"/>
            <w:vMerge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00309" w:rsidRPr="003A5FFE" w:rsidRDefault="00C0030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:rsidR="00C00309" w:rsidRDefault="00E32AD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35" w:type="dxa"/>
          </w:tcPr>
          <w:p w:rsidR="00C00309" w:rsidRDefault="00377D1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  <w:tc>
          <w:tcPr>
            <w:tcW w:w="2977" w:type="dxa"/>
          </w:tcPr>
          <w:p w:rsidR="00C00309" w:rsidRDefault="001C3CC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</w:tr>
      <w:tr w:rsidR="00C130E0" w:rsidRPr="003A5FFE" w:rsidTr="00104346">
        <w:trPr>
          <w:cantSplit/>
        </w:trPr>
        <w:tc>
          <w:tcPr>
            <w:tcW w:w="675" w:type="dxa"/>
            <w:vMerge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– 14.00</w:t>
            </w:r>
          </w:p>
        </w:tc>
        <w:tc>
          <w:tcPr>
            <w:tcW w:w="2410" w:type="dxa"/>
          </w:tcPr>
          <w:p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35" w:type="dxa"/>
          </w:tcPr>
          <w:p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:rsidR="00C130E0" w:rsidRDefault="00C130E0" w:rsidP="00BE7CE1">
            <w:pPr>
              <w:pStyle w:val="Heading2"/>
              <w:jc w:val="left"/>
              <w:rPr>
                <w:lang w:val="lv-LV"/>
              </w:rPr>
            </w:pPr>
          </w:p>
        </w:tc>
      </w:tr>
      <w:tr w:rsidR="00C130E0" w:rsidRPr="003A5FFE" w:rsidTr="00104346">
        <w:trPr>
          <w:cantSplit/>
        </w:trPr>
        <w:tc>
          <w:tcPr>
            <w:tcW w:w="675" w:type="dxa"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4.30 – 15.10</w:t>
            </w:r>
          </w:p>
        </w:tc>
        <w:tc>
          <w:tcPr>
            <w:tcW w:w="2410" w:type="dxa"/>
          </w:tcPr>
          <w:p w:rsidR="00C130E0" w:rsidRPr="003A5FFE" w:rsidRDefault="00E32AD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Latviešu valoda</w:t>
            </w:r>
          </w:p>
        </w:tc>
        <w:tc>
          <w:tcPr>
            <w:tcW w:w="2835" w:type="dxa"/>
          </w:tcPr>
          <w:p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:rsidR="00C130E0" w:rsidRPr="003A5FFE" w:rsidRDefault="00C130E0" w:rsidP="00BE7CE1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C130E0" w:rsidRPr="003A5FFE" w:rsidTr="00104346">
        <w:trPr>
          <w:cantSplit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130E0" w:rsidRPr="003A5FFE" w:rsidRDefault="00C130E0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OTRDIENA</w:t>
            </w:r>
          </w:p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C130E0" w:rsidRPr="003A5FFE" w:rsidRDefault="00377D13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Angļu valoda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C130E0" w:rsidRDefault="001C3CCF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</w:tr>
      <w:tr w:rsidR="00C130E0" w:rsidRPr="003A5FFE" w:rsidTr="00104346">
        <w:trPr>
          <w:cantSplit/>
        </w:trPr>
        <w:tc>
          <w:tcPr>
            <w:tcW w:w="675" w:type="dxa"/>
            <w:vMerge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:rsidR="00C130E0" w:rsidRDefault="00E32AD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35" w:type="dxa"/>
          </w:tcPr>
          <w:p w:rsidR="00C130E0" w:rsidRDefault="00377D1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977" w:type="dxa"/>
          </w:tcPr>
          <w:p w:rsidR="00C130E0" w:rsidRPr="003A5FFE" w:rsidRDefault="001C3CCF" w:rsidP="00BE7CE1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Krievu val.(svešval)</w:t>
            </w:r>
          </w:p>
        </w:tc>
      </w:tr>
      <w:tr w:rsidR="00C130E0" w:rsidRPr="003A5FFE" w:rsidTr="00104346">
        <w:trPr>
          <w:cantSplit/>
        </w:trPr>
        <w:tc>
          <w:tcPr>
            <w:tcW w:w="675" w:type="dxa"/>
            <w:vMerge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:rsidR="00C130E0" w:rsidRDefault="00E32AD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835" w:type="dxa"/>
          </w:tcPr>
          <w:p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977" w:type="dxa"/>
          </w:tcPr>
          <w:p w:rsidR="00C130E0" w:rsidRDefault="001C3CC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C130E0" w:rsidRPr="003A5FFE" w:rsidTr="00104346">
        <w:trPr>
          <w:cantSplit/>
        </w:trPr>
        <w:tc>
          <w:tcPr>
            <w:tcW w:w="675" w:type="dxa"/>
            <w:vMerge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:rsidR="00C130E0" w:rsidRDefault="00E32AD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(svešval)</w:t>
            </w:r>
          </w:p>
        </w:tc>
        <w:tc>
          <w:tcPr>
            <w:tcW w:w="2835" w:type="dxa"/>
          </w:tcPr>
          <w:p w:rsidR="00C130E0" w:rsidRDefault="00377D1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977" w:type="dxa"/>
          </w:tcPr>
          <w:p w:rsidR="00C130E0" w:rsidRPr="003A5FFE" w:rsidRDefault="001C3CCF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C130E0" w:rsidRPr="007B74D3" w:rsidTr="00104346">
        <w:trPr>
          <w:cantSplit/>
        </w:trPr>
        <w:tc>
          <w:tcPr>
            <w:tcW w:w="675" w:type="dxa"/>
            <w:vMerge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:rsidR="00C130E0" w:rsidRDefault="00E32AD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835" w:type="dxa"/>
          </w:tcPr>
          <w:p w:rsidR="00C130E0" w:rsidRDefault="00377D13" w:rsidP="001F64AC">
            <w:pPr>
              <w:pStyle w:val="Heading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977" w:type="dxa"/>
          </w:tcPr>
          <w:p w:rsidR="00C130E0" w:rsidRPr="003A5FFE" w:rsidRDefault="001C3CCF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C130E0" w:rsidRPr="007B74D3" w:rsidTr="00104346">
        <w:trPr>
          <w:cantSplit/>
        </w:trPr>
        <w:tc>
          <w:tcPr>
            <w:tcW w:w="675" w:type="dxa"/>
            <w:vMerge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:rsidR="00C130E0" w:rsidRDefault="00E32AD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35" w:type="dxa"/>
          </w:tcPr>
          <w:p w:rsidR="00C130E0" w:rsidRDefault="00377D1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I.)</w:t>
            </w:r>
          </w:p>
        </w:tc>
        <w:tc>
          <w:tcPr>
            <w:tcW w:w="2977" w:type="dxa"/>
          </w:tcPr>
          <w:p w:rsidR="00C130E0" w:rsidRDefault="001C3CC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C130E0" w:rsidRPr="007B74D3" w:rsidTr="00104346">
        <w:trPr>
          <w:cantSplit/>
        </w:trPr>
        <w:tc>
          <w:tcPr>
            <w:tcW w:w="675" w:type="dxa"/>
            <w:vMerge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– 14.00</w:t>
            </w:r>
          </w:p>
        </w:tc>
        <w:tc>
          <w:tcPr>
            <w:tcW w:w="2410" w:type="dxa"/>
          </w:tcPr>
          <w:p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</w:tcPr>
          <w:p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977" w:type="dxa"/>
          </w:tcPr>
          <w:p w:rsidR="00C130E0" w:rsidRDefault="001C3CC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C130E0" w:rsidRPr="007B74D3" w:rsidTr="00104346">
        <w:trPr>
          <w:cantSplit/>
          <w:trHeight w:val="55"/>
        </w:trPr>
        <w:tc>
          <w:tcPr>
            <w:tcW w:w="675" w:type="dxa"/>
            <w:vMerge/>
            <w:tcBorders>
              <w:top w:val="nil"/>
            </w:tcBorders>
            <w:textDirection w:val="btLr"/>
            <w:vAlign w:val="center"/>
          </w:tcPr>
          <w:p w:rsidR="00C130E0" w:rsidRDefault="00C130E0" w:rsidP="001F64AC">
            <w:pPr>
              <w:pStyle w:val="Heading2"/>
              <w:ind w:left="113" w:right="113"/>
              <w:jc w:val="left"/>
              <w:rPr>
                <w:lang w:val="lv-LV"/>
              </w:rPr>
            </w:pPr>
          </w:p>
        </w:tc>
        <w:tc>
          <w:tcPr>
            <w:tcW w:w="1843" w:type="dxa"/>
          </w:tcPr>
          <w:p w:rsidR="00C130E0" w:rsidRPr="003A5FFE" w:rsidRDefault="00C130E0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4.30 – 15.10</w:t>
            </w:r>
          </w:p>
        </w:tc>
        <w:tc>
          <w:tcPr>
            <w:tcW w:w="2410" w:type="dxa"/>
          </w:tcPr>
          <w:p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35" w:type="dxa"/>
          </w:tcPr>
          <w:p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:rsidR="00C130E0" w:rsidRPr="003A5FFE" w:rsidRDefault="00C130E0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C130E0" w:rsidRPr="003A5FFE" w:rsidTr="00104346">
        <w:trPr>
          <w:cantSplit/>
        </w:trPr>
        <w:tc>
          <w:tcPr>
            <w:tcW w:w="675" w:type="dxa"/>
            <w:vMerge w:val="restart"/>
            <w:textDirection w:val="btLr"/>
          </w:tcPr>
          <w:p w:rsidR="00C130E0" w:rsidRDefault="00C130E0" w:rsidP="001F64AC">
            <w:pPr>
              <w:pStyle w:val="Heading2"/>
              <w:ind w:left="113" w:right="113"/>
              <w:rPr>
                <w:lang w:val="lv-LV"/>
              </w:rPr>
            </w:pPr>
            <w:r>
              <w:rPr>
                <w:lang w:val="lv-LV"/>
              </w:rPr>
              <w:t>TREŠDIENA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C130E0" w:rsidRDefault="00C130E0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8.20 – 9.0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C130E0" w:rsidRDefault="00C130E0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C130E0" w:rsidRDefault="00377D13" w:rsidP="001B69D6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C130E0" w:rsidRDefault="001C3CCF" w:rsidP="00C130E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C130E0" w:rsidRPr="003A5FFE" w:rsidTr="00104346">
        <w:trPr>
          <w:cantSplit/>
        </w:trPr>
        <w:tc>
          <w:tcPr>
            <w:tcW w:w="675" w:type="dxa"/>
            <w:vMerge/>
          </w:tcPr>
          <w:p w:rsidR="00C130E0" w:rsidRDefault="00C130E0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:rsidR="00C130E0" w:rsidRDefault="00C130E0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9.10 – 9.50</w:t>
            </w:r>
          </w:p>
        </w:tc>
        <w:tc>
          <w:tcPr>
            <w:tcW w:w="2410" w:type="dxa"/>
          </w:tcPr>
          <w:p w:rsidR="00C130E0" w:rsidRDefault="00E32AD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35" w:type="dxa"/>
          </w:tcPr>
          <w:p w:rsidR="00C130E0" w:rsidRDefault="00C130E0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977" w:type="dxa"/>
          </w:tcPr>
          <w:p w:rsidR="00C130E0" w:rsidRDefault="001C3CC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E32AD3" w:rsidRPr="003A5FFE" w:rsidTr="00104346">
        <w:trPr>
          <w:cantSplit/>
        </w:trPr>
        <w:tc>
          <w:tcPr>
            <w:tcW w:w="675" w:type="dxa"/>
            <w:vMerge/>
          </w:tcPr>
          <w:p w:rsidR="00E32AD3" w:rsidRDefault="00E32AD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:rsidR="00E32AD3" w:rsidRDefault="00E32AD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0.00 – 10.40</w:t>
            </w:r>
          </w:p>
        </w:tc>
        <w:tc>
          <w:tcPr>
            <w:tcW w:w="2410" w:type="dxa"/>
          </w:tcPr>
          <w:p w:rsidR="00E32AD3" w:rsidRDefault="00E32AD3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35" w:type="dxa"/>
          </w:tcPr>
          <w:p w:rsidR="00E32AD3" w:rsidRDefault="00377D1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977" w:type="dxa"/>
          </w:tcPr>
          <w:p w:rsidR="00E32AD3" w:rsidRDefault="001C3CC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</w:tr>
      <w:tr w:rsidR="00E32AD3" w:rsidRPr="003A5FFE" w:rsidTr="00104346">
        <w:trPr>
          <w:cantSplit/>
        </w:trPr>
        <w:tc>
          <w:tcPr>
            <w:tcW w:w="675" w:type="dxa"/>
            <w:vMerge/>
          </w:tcPr>
          <w:p w:rsidR="00E32AD3" w:rsidRDefault="00E32AD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:rsidR="00E32AD3" w:rsidRDefault="00E32AD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0.50 – 11.30</w:t>
            </w:r>
          </w:p>
        </w:tc>
        <w:tc>
          <w:tcPr>
            <w:tcW w:w="2410" w:type="dxa"/>
          </w:tcPr>
          <w:p w:rsidR="00E32AD3" w:rsidRDefault="00E32AD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35" w:type="dxa"/>
          </w:tcPr>
          <w:p w:rsidR="00E32AD3" w:rsidRDefault="00E32AD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977" w:type="dxa"/>
          </w:tcPr>
          <w:p w:rsidR="00E32AD3" w:rsidRDefault="00F8423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</w:tr>
      <w:tr w:rsidR="00E32AD3" w:rsidRPr="003A5FFE" w:rsidTr="00104346">
        <w:trPr>
          <w:cantSplit/>
        </w:trPr>
        <w:tc>
          <w:tcPr>
            <w:tcW w:w="675" w:type="dxa"/>
            <w:vMerge/>
          </w:tcPr>
          <w:p w:rsidR="00E32AD3" w:rsidRDefault="00E32AD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:rsidR="00E32AD3" w:rsidRDefault="00E32AD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1.40 – 12.20</w:t>
            </w:r>
          </w:p>
        </w:tc>
        <w:tc>
          <w:tcPr>
            <w:tcW w:w="2410" w:type="dxa"/>
          </w:tcPr>
          <w:p w:rsidR="00E32AD3" w:rsidRDefault="00E32AD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35" w:type="dxa"/>
          </w:tcPr>
          <w:p w:rsidR="00E32AD3" w:rsidRDefault="00377D1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977" w:type="dxa"/>
          </w:tcPr>
          <w:p w:rsidR="00E32AD3" w:rsidRDefault="00F8423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E32AD3" w:rsidRPr="003A5FFE" w:rsidTr="00104346">
        <w:trPr>
          <w:cantSplit/>
          <w:trHeight w:val="285"/>
        </w:trPr>
        <w:tc>
          <w:tcPr>
            <w:tcW w:w="675" w:type="dxa"/>
            <w:vMerge/>
          </w:tcPr>
          <w:p w:rsidR="00E32AD3" w:rsidRDefault="00E32AD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1843" w:type="dxa"/>
          </w:tcPr>
          <w:p w:rsidR="00E32AD3" w:rsidRDefault="00E32AD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2.30 – 13.10</w:t>
            </w:r>
          </w:p>
        </w:tc>
        <w:tc>
          <w:tcPr>
            <w:tcW w:w="2410" w:type="dxa"/>
          </w:tcPr>
          <w:p w:rsidR="00E32AD3" w:rsidRDefault="00E32AD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35" w:type="dxa"/>
          </w:tcPr>
          <w:p w:rsidR="00E32AD3" w:rsidRDefault="00377D1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977" w:type="dxa"/>
          </w:tcPr>
          <w:p w:rsidR="00E32AD3" w:rsidRDefault="00F8423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E32AD3" w:rsidRPr="003A5FFE" w:rsidTr="00104346">
        <w:trPr>
          <w:cantSplit/>
          <w:trHeight w:val="55"/>
        </w:trPr>
        <w:tc>
          <w:tcPr>
            <w:tcW w:w="675" w:type="dxa"/>
            <w:tcBorders>
              <w:top w:val="nil"/>
              <w:bottom w:val="nil"/>
            </w:tcBorders>
          </w:tcPr>
          <w:p w:rsidR="00E32AD3" w:rsidRPr="003A5FFE" w:rsidRDefault="00E32AD3" w:rsidP="001F64AC">
            <w:pPr>
              <w:jc w:val="center"/>
              <w:rPr>
                <w:rFonts w:ascii="ZapfCalligr TL" w:hAnsi="ZapfCalligr TL"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E32AD3" w:rsidRDefault="00E32AD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3.20 – 14.00</w:t>
            </w:r>
          </w:p>
        </w:tc>
        <w:tc>
          <w:tcPr>
            <w:tcW w:w="2410" w:type="dxa"/>
          </w:tcPr>
          <w:p w:rsidR="00E32AD3" w:rsidRDefault="00E32AD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2835" w:type="dxa"/>
          </w:tcPr>
          <w:p w:rsidR="00E32AD3" w:rsidRDefault="00E32AD3" w:rsidP="001B69D6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977" w:type="dxa"/>
          </w:tcPr>
          <w:p w:rsidR="00E32AD3" w:rsidRPr="00F84233" w:rsidRDefault="00F84233" w:rsidP="00F84233">
            <w:pPr>
              <w:pStyle w:val="Heading2"/>
              <w:jc w:val="left"/>
              <w:rPr>
                <w:lang w:val="lv-LV"/>
              </w:rPr>
            </w:pPr>
            <w:r w:rsidRPr="00F84233">
              <w:rPr>
                <w:lang w:val="lv-LV"/>
              </w:rPr>
              <w:t>Krievu val.(svešval)</w:t>
            </w:r>
          </w:p>
        </w:tc>
      </w:tr>
      <w:tr w:rsidR="00E32AD3" w:rsidTr="00104346">
        <w:trPr>
          <w:cantSplit/>
          <w:trHeight w:val="55"/>
        </w:trPr>
        <w:tc>
          <w:tcPr>
            <w:tcW w:w="675" w:type="dxa"/>
            <w:tcBorders>
              <w:top w:val="nil"/>
              <w:bottom w:val="nil"/>
            </w:tcBorders>
          </w:tcPr>
          <w:p w:rsidR="00E32AD3" w:rsidRPr="003A5FFE" w:rsidRDefault="00E32AD3" w:rsidP="001F64AC">
            <w:pPr>
              <w:jc w:val="center"/>
              <w:rPr>
                <w:rFonts w:ascii="ZapfCalligr TL" w:hAnsi="ZapfCalligr TL"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E32AD3" w:rsidRDefault="00E32AD3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14.30 – 15.10</w:t>
            </w:r>
          </w:p>
        </w:tc>
        <w:tc>
          <w:tcPr>
            <w:tcW w:w="2410" w:type="dxa"/>
          </w:tcPr>
          <w:p w:rsidR="00E32AD3" w:rsidRDefault="00E32AD3" w:rsidP="007B74D3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35" w:type="dxa"/>
          </w:tcPr>
          <w:p w:rsidR="00E32AD3" w:rsidRDefault="00E32AD3" w:rsidP="001F64AC">
            <w:pPr>
              <w:pStyle w:val="Heading2"/>
              <w:rPr>
                <w:lang w:val="lv-LV"/>
              </w:rPr>
            </w:pPr>
          </w:p>
        </w:tc>
        <w:tc>
          <w:tcPr>
            <w:tcW w:w="2977" w:type="dxa"/>
          </w:tcPr>
          <w:p w:rsidR="00E32AD3" w:rsidRDefault="00E32AD3" w:rsidP="001F64AC">
            <w:pPr>
              <w:pStyle w:val="Heading2"/>
              <w:rPr>
                <w:lang w:val="lv-LV"/>
              </w:rPr>
            </w:pPr>
          </w:p>
        </w:tc>
      </w:tr>
    </w:tbl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  <w:r w:rsidRPr="003A5FFE">
        <w:rPr>
          <w:rFonts w:ascii="ZapfCalligr TL" w:hAnsi="ZapfCalligr TL"/>
          <w:b/>
          <w:sz w:val="24"/>
          <w:lang w:val="lv-LV"/>
        </w:rPr>
        <w:t xml:space="preserve"> </w:t>
      </w: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410"/>
        <w:gridCol w:w="2977"/>
        <w:gridCol w:w="2835"/>
      </w:tblGrid>
      <w:tr w:rsidR="00A44126" w:rsidRPr="003A5FFE" w:rsidTr="00104346">
        <w:trPr>
          <w:cantSplit/>
        </w:trPr>
        <w:tc>
          <w:tcPr>
            <w:tcW w:w="675" w:type="dxa"/>
            <w:vMerge w:val="restart"/>
            <w:textDirection w:val="btLr"/>
            <w:vAlign w:val="center"/>
          </w:tcPr>
          <w:p w:rsidR="00A44126" w:rsidRPr="003A5FFE" w:rsidRDefault="00A44126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CETURTDIENA</w:t>
            </w:r>
          </w:p>
        </w:tc>
        <w:tc>
          <w:tcPr>
            <w:tcW w:w="1843" w:type="dxa"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:rsidR="00A44126" w:rsidRDefault="002E65CB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35" w:type="dxa"/>
          </w:tcPr>
          <w:p w:rsidR="00A44126" w:rsidRDefault="004F458B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A44126" w:rsidTr="00104346">
        <w:trPr>
          <w:cantSplit/>
        </w:trPr>
        <w:tc>
          <w:tcPr>
            <w:tcW w:w="675" w:type="dxa"/>
            <w:vMerge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:rsidR="00A44126" w:rsidRPr="00E32AD3" w:rsidRDefault="00E32AD3" w:rsidP="001F64AC">
            <w:pPr>
              <w:pStyle w:val="Heading2"/>
              <w:jc w:val="left"/>
              <w:rPr>
                <w:sz w:val="20"/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977" w:type="dxa"/>
          </w:tcPr>
          <w:p w:rsidR="00A44126" w:rsidRDefault="002E65CB" w:rsidP="001F64AC">
            <w:pPr>
              <w:pStyle w:val="Heading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835" w:type="dxa"/>
          </w:tcPr>
          <w:p w:rsidR="00A44126" w:rsidRDefault="0010434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</w:tr>
      <w:tr w:rsidR="00A44126" w:rsidTr="00104346">
        <w:trPr>
          <w:cantSplit/>
        </w:trPr>
        <w:tc>
          <w:tcPr>
            <w:tcW w:w="675" w:type="dxa"/>
            <w:vMerge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977" w:type="dxa"/>
          </w:tcPr>
          <w:p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(svešval.)</w:t>
            </w:r>
          </w:p>
        </w:tc>
        <w:tc>
          <w:tcPr>
            <w:tcW w:w="2835" w:type="dxa"/>
          </w:tcPr>
          <w:p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A44126" w:rsidTr="00104346">
        <w:trPr>
          <w:cantSplit/>
        </w:trPr>
        <w:tc>
          <w:tcPr>
            <w:tcW w:w="675" w:type="dxa"/>
            <w:vMerge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:rsidR="00A44126" w:rsidRDefault="004463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977" w:type="dxa"/>
          </w:tcPr>
          <w:p w:rsidR="00A44126" w:rsidRDefault="002E65C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35" w:type="dxa"/>
          </w:tcPr>
          <w:p w:rsidR="00A44126" w:rsidRDefault="0010434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</w:tr>
      <w:tr w:rsidR="00A44126" w:rsidTr="00104346">
        <w:trPr>
          <w:cantSplit/>
        </w:trPr>
        <w:tc>
          <w:tcPr>
            <w:tcW w:w="675" w:type="dxa"/>
            <w:vMerge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977" w:type="dxa"/>
          </w:tcPr>
          <w:p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835" w:type="dxa"/>
          </w:tcPr>
          <w:p w:rsidR="00A44126" w:rsidRDefault="0010434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</w:tr>
      <w:tr w:rsidR="00A44126" w:rsidTr="00104346">
        <w:trPr>
          <w:cantSplit/>
        </w:trPr>
        <w:tc>
          <w:tcPr>
            <w:tcW w:w="675" w:type="dxa"/>
            <w:vMerge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:rsidR="00A44126" w:rsidRDefault="00A4412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977" w:type="dxa"/>
          </w:tcPr>
          <w:p w:rsidR="00A44126" w:rsidRDefault="002E65C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Teātra māksla</w:t>
            </w:r>
          </w:p>
        </w:tc>
        <w:tc>
          <w:tcPr>
            <w:tcW w:w="2835" w:type="dxa"/>
          </w:tcPr>
          <w:p w:rsidR="00A44126" w:rsidRDefault="0010434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un pas.vēsture</w:t>
            </w:r>
          </w:p>
        </w:tc>
      </w:tr>
      <w:tr w:rsidR="00A44126" w:rsidRPr="003A5FFE" w:rsidTr="00104346">
        <w:trPr>
          <w:cantSplit/>
        </w:trPr>
        <w:tc>
          <w:tcPr>
            <w:tcW w:w="675" w:type="dxa"/>
            <w:vMerge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– 14.00</w:t>
            </w:r>
          </w:p>
        </w:tc>
        <w:tc>
          <w:tcPr>
            <w:tcW w:w="2410" w:type="dxa"/>
          </w:tcPr>
          <w:p w:rsidR="00A44126" w:rsidRPr="003A5FFE" w:rsidRDefault="00A4412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:rsidR="00A44126" w:rsidRPr="003A5FFE" w:rsidRDefault="00A4412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35" w:type="dxa"/>
          </w:tcPr>
          <w:p w:rsidR="00A44126" w:rsidRDefault="00104346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Teātra māksla</w:t>
            </w:r>
          </w:p>
        </w:tc>
      </w:tr>
      <w:tr w:rsidR="00A44126" w:rsidRPr="003A5FFE" w:rsidTr="00104346">
        <w:trPr>
          <w:cantSplit/>
        </w:trPr>
        <w:tc>
          <w:tcPr>
            <w:tcW w:w="675" w:type="dxa"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A44126" w:rsidRPr="003A5FFE" w:rsidRDefault="00A44126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4.30 – 15.10</w:t>
            </w:r>
          </w:p>
        </w:tc>
        <w:tc>
          <w:tcPr>
            <w:tcW w:w="2410" w:type="dxa"/>
          </w:tcPr>
          <w:p w:rsidR="00A44126" w:rsidRPr="003A5FFE" w:rsidRDefault="00A4412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:rsidR="00A44126" w:rsidRPr="003A5FFE" w:rsidRDefault="00A4412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35" w:type="dxa"/>
          </w:tcPr>
          <w:p w:rsidR="00A44126" w:rsidRPr="003A5FFE" w:rsidRDefault="00A4412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8B1769" w:rsidRPr="003A5FFE" w:rsidTr="00104346">
        <w:trPr>
          <w:cantSplit/>
        </w:trPr>
        <w:tc>
          <w:tcPr>
            <w:tcW w:w="67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B1769" w:rsidRPr="003A5FFE" w:rsidRDefault="008B1769" w:rsidP="001F64AC">
            <w:pPr>
              <w:ind w:left="113" w:right="113"/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PIEKTDIENA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8B1769" w:rsidRPr="003A5FFE" w:rsidRDefault="008B176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8.20 – 9.0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8B1769" w:rsidRPr="003A5FFE" w:rsidRDefault="008B176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8B1769" w:rsidRDefault="008B1769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8B1769" w:rsidRPr="003A5FFE" w:rsidRDefault="0010434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Mūzika</w:t>
            </w:r>
          </w:p>
        </w:tc>
      </w:tr>
      <w:tr w:rsidR="008B1769" w:rsidTr="00104346">
        <w:trPr>
          <w:cantSplit/>
        </w:trPr>
        <w:tc>
          <w:tcPr>
            <w:tcW w:w="675" w:type="dxa"/>
            <w:vMerge/>
          </w:tcPr>
          <w:p w:rsidR="008B1769" w:rsidRPr="003A5FFE" w:rsidRDefault="008B176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8B1769" w:rsidRPr="003A5FFE" w:rsidRDefault="008B1769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9.10 – 9.50</w:t>
            </w:r>
          </w:p>
        </w:tc>
        <w:tc>
          <w:tcPr>
            <w:tcW w:w="2410" w:type="dxa"/>
          </w:tcPr>
          <w:p w:rsidR="008B1769" w:rsidRDefault="008B17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977" w:type="dxa"/>
          </w:tcPr>
          <w:p w:rsidR="008B1769" w:rsidRDefault="008B1769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835" w:type="dxa"/>
          </w:tcPr>
          <w:p w:rsidR="008B1769" w:rsidRDefault="0010434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0267EB" w:rsidTr="00104346">
        <w:trPr>
          <w:cantSplit/>
        </w:trPr>
        <w:tc>
          <w:tcPr>
            <w:tcW w:w="675" w:type="dxa"/>
            <w:vMerge/>
          </w:tcPr>
          <w:p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00 – 10.40</w:t>
            </w:r>
          </w:p>
        </w:tc>
        <w:tc>
          <w:tcPr>
            <w:tcW w:w="2410" w:type="dxa"/>
          </w:tcPr>
          <w:p w:rsidR="000267EB" w:rsidRDefault="004463C9" w:rsidP="001F64AC">
            <w:pPr>
              <w:pStyle w:val="Heading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977" w:type="dxa"/>
          </w:tcPr>
          <w:p w:rsidR="000267EB" w:rsidRDefault="000267E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35" w:type="dxa"/>
          </w:tcPr>
          <w:p w:rsidR="000267EB" w:rsidRDefault="0010434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</w:tr>
      <w:tr w:rsidR="000267EB" w:rsidTr="00104346">
        <w:trPr>
          <w:cantSplit/>
        </w:trPr>
        <w:tc>
          <w:tcPr>
            <w:tcW w:w="675" w:type="dxa"/>
            <w:vMerge/>
          </w:tcPr>
          <w:p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0.50 – 11.30</w:t>
            </w:r>
          </w:p>
        </w:tc>
        <w:tc>
          <w:tcPr>
            <w:tcW w:w="2410" w:type="dxa"/>
          </w:tcPr>
          <w:p w:rsidR="000267EB" w:rsidRDefault="004463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977" w:type="dxa"/>
          </w:tcPr>
          <w:p w:rsidR="000267EB" w:rsidRDefault="008B17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35" w:type="dxa"/>
          </w:tcPr>
          <w:p w:rsidR="000267EB" w:rsidRDefault="0010434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0267EB" w:rsidTr="00104346">
        <w:trPr>
          <w:cantSplit/>
        </w:trPr>
        <w:tc>
          <w:tcPr>
            <w:tcW w:w="675" w:type="dxa"/>
            <w:vMerge/>
          </w:tcPr>
          <w:p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1.40 – 12.20</w:t>
            </w:r>
          </w:p>
        </w:tc>
        <w:tc>
          <w:tcPr>
            <w:tcW w:w="2410" w:type="dxa"/>
          </w:tcPr>
          <w:p w:rsidR="000267EB" w:rsidRDefault="004463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977" w:type="dxa"/>
          </w:tcPr>
          <w:p w:rsidR="000267EB" w:rsidRDefault="008B176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35" w:type="dxa"/>
          </w:tcPr>
          <w:p w:rsidR="000267EB" w:rsidRDefault="00104346" w:rsidP="00104346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</w:tr>
      <w:tr w:rsidR="000267EB" w:rsidTr="00104346">
        <w:trPr>
          <w:cantSplit/>
        </w:trPr>
        <w:tc>
          <w:tcPr>
            <w:tcW w:w="675" w:type="dxa"/>
            <w:vMerge/>
          </w:tcPr>
          <w:p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1843" w:type="dxa"/>
          </w:tcPr>
          <w:p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2.30 – 13.10</w:t>
            </w:r>
          </w:p>
        </w:tc>
        <w:tc>
          <w:tcPr>
            <w:tcW w:w="2410" w:type="dxa"/>
          </w:tcPr>
          <w:p w:rsidR="000267EB" w:rsidRDefault="004463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977" w:type="dxa"/>
          </w:tcPr>
          <w:p w:rsidR="000267EB" w:rsidRDefault="008B1769" w:rsidP="001F64AC">
            <w:pPr>
              <w:pStyle w:val="Heading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835" w:type="dxa"/>
          </w:tcPr>
          <w:p w:rsidR="000267EB" w:rsidRDefault="00104346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</w:tr>
      <w:tr w:rsidR="000267EB" w:rsidRPr="003A5FFE" w:rsidTr="00104346">
        <w:trPr>
          <w:cantSplit/>
          <w:trHeight w:val="277"/>
        </w:trPr>
        <w:tc>
          <w:tcPr>
            <w:tcW w:w="675" w:type="dxa"/>
            <w:vMerge/>
          </w:tcPr>
          <w:p w:rsidR="000267EB" w:rsidRPr="003A5FFE" w:rsidRDefault="000267EB" w:rsidP="001F64AC">
            <w:pPr>
              <w:pStyle w:val="Heading2"/>
              <w:ind w:left="113" w:right="113"/>
              <w:jc w:val="left"/>
              <w:rPr>
                <w:b w:val="0"/>
                <w:lang w:val="lv-LV"/>
              </w:rPr>
            </w:pPr>
          </w:p>
        </w:tc>
        <w:tc>
          <w:tcPr>
            <w:tcW w:w="1843" w:type="dxa"/>
          </w:tcPr>
          <w:p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13.20 - 14.00</w:t>
            </w:r>
          </w:p>
        </w:tc>
        <w:tc>
          <w:tcPr>
            <w:tcW w:w="2410" w:type="dxa"/>
          </w:tcPr>
          <w:p w:rsidR="000267EB" w:rsidRPr="003A5FFE" w:rsidRDefault="000267EB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977" w:type="dxa"/>
          </w:tcPr>
          <w:p w:rsidR="000267EB" w:rsidRPr="003A5FFE" w:rsidRDefault="000267EB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35" w:type="dxa"/>
          </w:tcPr>
          <w:p w:rsidR="000267EB" w:rsidRPr="003A5FFE" w:rsidRDefault="00104346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Latvijas un pas.vēsture</w:t>
            </w:r>
          </w:p>
        </w:tc>
      </w:tr>
      <w:tr w:rsidR="000267EB" w:rsidRPr="003A5FFE" w:rsidTr="00104346">
        <w:trPr>
          <w:cantSplit/>
          <w:trHeight w:val="55"/>
        </w:trPr>
        <w:tc>
          <w:tcPr>
            <w:tcW w:w="675" w:type="dxa"/>
            <w:tcBorders>
              <w:top w:val="nil"/>
            </w:tcBorders>
            <w:textDirection w:val="btLr"/>
            <w:vAlign w:val="center"/>
          </w:tcPr>
          <w:p w:rsidR="000267EB" w:rsidRDefault="000267EB" w:rsidP="001F64AC">
            <w:pPr>
              <w:pStyle w:val="Heading2"/>
              <w:ind w:left="113" w:right="113"/>
              <w:jc w:val="left"/>
              <w:rPr>
                <w:lang w:val="lv-LV"/>
              </w:rPr>
            </w:pPr>
          </w:p>
        </w:tc>
        <w:tc>
          <w:tcPr>
            <w:tcW w:w="1843" w:type="dxa"/>
          </w:tcPr>
          <w:p w:rsidR="000267EB" w:rsidRPr="003A5FFE" w:rsidRDefault="000267EB" w:rsidP="001F64AC">
            <w:pPr>
              <w:jc w:val="center"/>
              <w:rPr>
                <w:rFonts w:ascii="ZapfCalligr TL" w:hAnsi="ZapfCalligr TL"/>
                <w:b/>
                <w:lang w:val="lv-LV"/>
              </w:rPr>
            </w:pPr>
          </w:p>
        </w:tc>
        <w:tc>
          <w:tcPr>
            <w:tcW w:w="2410" w:type="dxa"/>
          </w:tcPr>
          <w:p w:rsidR="000267EB" w:rsidRPr="003A5FFE" w:rsidRDefault="000267EB" w:rsidP="001729C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>6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977" w:type="dxa"/>
          </w:tcPr>
          <w:p w:rsidR="000267EB" w:rsidRPr="003A5FFE" w:rsidRDefault="000267EB" w:rsidP="008B1769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</w:t>
            </w:r>
            <w:r w:rsidR="008B1769">
              <w:rPr>
                <w:rFonts w:ascii="ZapfCalligr TL" w:hAnsi="ZapfCalligr TL"/>
                <w:b/>
                <w:sz w:val="24"/>
                <w:lang w:val="lv-LV"/>
              </w:rPr>
              <w:t>0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835" w:type="dxa"/>
          </w:tcPr>
          <w:p w:rsidR="000267EB" w:rsidRPr="003A5FFE" w:rsidRDefault="000267EB" w:rsidP="008B722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</w:tr>
    </w:tbl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2462"/>
        <w:gridCol w:w="2555"/>
        <w:gridCol w:w="2870"/>
        <w:gridCol w:w="2268"/>
        <w:gridCol w:w="2399"/>
      </w:tblGrid>
      <w:tr w:rsidR="001F1823" w:rsidRPr="00CA6847" w:rsidTr="00167404">
        <w:trPr>
          <w:trHeight w:val="760"/>
        </w:trPr>
        <w:tc>
          <w:tcPr>
            <w:tcW w:w="2462" w:type="dxa"/>
            <w:tcBorders>
              <w:bottom w:val="single" w:sz="4" w:space="0" w:color="auto"/>
            </w:tcBorders>
          </w:tcPr>
          <w:p w:rsidR="001F1823" w:rsidRPr="003A5FFE" w:rsidRDefault="00D752B3" w:rsidP="001F64AC">
            <w:pPr>
              <w:ind w:right="-11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1.,2.B</w:t>
            </w:r>
            <w:r w:rsidR="001F1823" w:rsidRPr="003A5FFE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 xml:space="preserve">. </w:t>
            </w: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1F1823" w:rsidRPr="003A5FFE" w:rsidRDefault="00CA6847" w:rsidP="001F64AC">
            <w:pPr>
              <w:ind w:right="-54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3.</w:t>
            </w:r>
            <w:r w:rsidR="00D752B3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B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1F1823" w:rsidRPr="003A5FFE" w:rsidRDefault="00CA6847" w:rsidP="001F64AC">
            <w:pPr>
              <w:ind w:right="-9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4.,5</w:t>
            </w:r>
            <w:r w:rsidR="00D752B3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.B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1F1823" w:rsidRPr="003A5FFE" w:rsidRDefault="00CA6847" w:rsidP="001F64AC">
            <w:pPr>
              <w:ind w:right="-9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6.,7</w:t>
            </w:r>
            <w:r w:rsidR="00D752B3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.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1823" w:rsidRPr="003A5FFE" w:rsidRDefault="00CA6847" w:rsidP="001F64AC">
            <w:pPr>
              <w:ind w:right="-13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8.,9.B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1F1823" w:rsidRPr="003A5FFE" w:rsidRDefault="00CA6847" w:rsidP="001F64AC">
            <w:pPr>
              <w:ind w:right="-176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1.,2.,3.,4.C</w:t>
            </w:r>
          </w:p>
        </w:tc>
      </w:tr>
      <w:tr w:rsidR="00F95815" w:rsidRPr="00CA6847" w:rsidTr="00167404">
        <w:tc>
          <w:tcPr>
            <w:tcW w:w="2462" w:type="dxa"/>
          </w:tcPr>
          <w:p w:rsidR="00F95815" w:rsidRDefault="00F9581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:rsidR="00F95815" w:rsidRDefault="00F9581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F95815" w:rsidRPr="003A5FFE" w:rsidRDefault="00C25BBE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870" w:type="dxa"/>
          </w:tcPr>
          <w:p w:rsidR="00F95815" w:rsidRDefault="00C63B4B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268" w:type="dxa"/>
          </w:tcPr>
          <w:p w:rsidR="00F95815" w:rsidRDefault="00804CB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99" w:type="dxa"/>
          </w:tcPr>
          <w:p w:rsidR="00F95815" w:rsidRDefault="00F95815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C63B4B" w:rsidRPr="00C25BBE" w:rsidTr="00167404">
        <w:tc>
          <w:tcPr>
            <w:tcW w:w="2462" w:type="dxa"/>
          </w:tcPr>
          <w:p w:rsidR="00C63B4B" w:rsidRDefault="00C63B4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462" w:type="dxa"/>
          </w:tcPr>
          <w:p w:rsidR="00C63B4B" w:rsidRDefault="00C63B4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5" w:type="dxa"/>
          </w:tcPr>
          <w:p w:rsidR="00C63B4B" w:rsidRPr="003A5FFE" w:rsidRDefault="00C63B4B" w:rsidP="00BE7CE1">
            <w:pPr>
              <w:pStyle w:val="Heading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870" w:type="dxa"/>
          </w:tcPr>
          <w:p w:rsidR="00C63B4B" w:rsidRDefault="00C63B4B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268" w:type="dxa"/>
          </w:tcPr>
          <w:p w:rsidR="00C63B4B" w:rsidRDefault="00C63B4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99" w:type="dxa"/>
          </w:tcPr>
          <w:p w:rsidR="00C63B4B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C63B4B" w:rsidRPr="00C25BBE" w:rsidTr="00167404">
        <w:tc>
          <w:tcPr>
            <w:tcW w:w="2462" w:type="dxa"/>
          </w:tcPr>
          <w:p w:rsidR="00C63B4B" w:rsidRDefault="00C63B4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62" w:type="dxa"/>
          </w:tcPr>
          <w:p w:rsidR="00C63B4B" w:rsidRDefault="00C63B4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:rsidR="00C63B4B" w:rsidRDefault="00C63B4B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70" w:type="dxa"/>
          </w:tcPr>
          <w:p w:rsidR="00C63B4B" w:rsidRDefault="00C63B4B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268" w:type="dxa"/>
          </w:tcPr>
          <w:p w:rsidR="00C63B4B" w:rsidRDefault="00804CB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399" w:type="dxa"/>
          </w:tcPr>
          <w:p w:rsidR="00C63B4B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804CB3" w:rsidRPr="00F95815" w:rsidTr="00167404">
        <w:tc>
          <w:tcPr>
            <w:tcW w:w="2462" w:type="dxa"/>
          </w:tcPr>
          <w:p w:rsidR="00804CB3" w:rsidRDefault="00804CB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462" w:type="dxa"/>
          </w:tcPr>
          <w:p w:rsidR="00804CB3" w:rsidRDefault="00804CB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555" w:type="dxa"/>
          </w:tcPr>
          <w:p w:rsidR="00804CB3" w:rsidRDefault="00804CB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70" w:type="dxa"/>
          </w:tcPr>
          <w:p w:rsidR="00804CB3" w:rsidRDefault="00804CB3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268" w:type="dxa"/>
          </w:tcPr>
          <w:p w:rsidR="00804CB3" w:rsidRDefault="00804CB3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399" w:type="dxa"/>
          </w:tcPr>
          <w:p w:rsidR="00804CB3" w:rsidRDefault="00804CB3" w:rsidP="003228A5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</w:t>
            </w:r>
            <w:r w:rsidR="003228A5">
              <w:rPr>
                <w:lang w:val="lv-LV"/>
              </w:rPr>
              <w:t>.</w:t>
            </w:r>
          </w:p>
        </w:tc>
      </w:tr>
      <w:tr w:rsidR="00804CB3" w:rsidRPr="00F95815" w:rsidTr="00167404">
        <w:tc>
          <w:tcPr>
            <w:tcW w:w="2462" w:type="dxa"/>
          </w:tcPr>
          <w:p w:rsidR="00804CB3" w:rsidRDefault="00804CB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462" w:type="dxa"/>
          </w:tcPr>
          <w:p w:rsidR="00804CB3" w:rsidRDefault="00804CB3" w:rsidP="00EA5707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5" w:type="dxa"/>
          </w:tcPr>
          <w:p w:rsidR="00804CB3" w:rsidRDefault="00804CB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70" w:type="dxa"/>
          </w:tcPr>
          <w:p w:rsidR="00804CB3" w:rsidRDefault="00804CB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un pas.vēsture</w:t>
            </w:r>
          </w:p>
        </w:tc>
        <w:tc>
          <w:tcPr>
            <w:tcW w:w="2268" w:type="dxa"/>
          </w:tcPr>
          <w:p w:rsidR="00804CB3" w:rsidRDefault="00804CB3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399" w:type="dxa"/>
          </w:tcPr>
          <w:p w:rsidR="00804CB3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3228A5" w:rsidRPr="003A5FFE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5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399" w:type="dxa"/>
          </w:tcPr>
          <w:p w:rsidR="003228A5" w:rsidRDefault="003228A5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</w:tr>
      <w:tr w:rsidR="003228A5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399" w:type="dxa"/>
          </w:tcPr>
          <w:p w:rsidR="003228A5" w:rsidRDefault="003228A5" w:rsidP="00F1414D">
            <w:pPr>
              <w:pStyle w:val="Heading2"/>
              <w:jc w:val="left"/>
              <w:rPr>
                <w:lang w:val="lv-LV"/>
              </w:rPr>
            </w:pPr>
          </w:p>
        </w:tc>
      </w:tr>
      <w:tr w:rsidR="003228A5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99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3228A5" w:rsidRPr="003A5FFE" w:rsidTr="00167404">
        <w:tc>
          <w:tcPr>
            <w:tcW w:w="2462" w:type="dxa"/>
            <w:tcBorders>
              <w:top w:val="single" w:sz="18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  <w:tcBorders>
              <w:top w:val="single" w:sz="18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:rsidR="003228A5" w:rsidRDefault="003228A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70" w:type="dxa"/>
            <w:tcBorders>
              <w:top w:val="single" w:sz="18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.</w:t>
            </w:r>
          </w:p>
        </w:tc>
        <w:tc>
          <w:tcPr>
            <w:tcW w:w="2399" w:type="dxa"/>
            <w:tcBorders>
              <w:top w:val="single" w:sz="18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3228A5" w:rsidRPr="00804CB3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5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870" w:type="dxa"/>
          </w:tcPr>
          <w:p w:rsidR="003228A5" w:rsidRDefault="003228A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399" w:type="dxa"/>
          </w:tcPr>
          <w:p w:rsidR="003228A5" w:rsidRDefault="0061564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3228A5" w:rsidRPr="00804CB3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62" w:type="dxa"/>
          </w:tcPr>
          <w:p w:rsidR="003228A5" w:rsidRDefault="003228A5" w:rsidP="00B433F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5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399" w:type="dxa"/>
          </w:tcPr>
          <w:p w:rsidR="003228A5" w:rsidRDefault="0061564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3228A5" w:rsidRPr="003A5FFE" w:rsidTr="00CA6847">
        <w:trPr>
          <w:trHeight w:val="153"/>
        </w:trPr>
        <w:tc>
          <w:tcPr>
            <w:tcW w:w="2462" w:type="dxa"/>
          </w:tcPr>
          <w:p w:rsidR="003228A5" w:rsidRDefault="003228A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5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99" w:type="dxa"/>
          </w:tcPr>
          <w:p w:rsidR="003228A5" w:rsidRDefault="0061564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3228A5" w:rsidRPr="008D061E" w:rsidTr="00167404">
        <w:tc>
          <w:tcPr>
            <w:tcW w:w="2462" w:type="dxa"/>
          </w:tcPr>
          <w:p w:rsidR="003228A5" w:rsidRDefault="003228A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5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870" w:type="dxa"/>
          </w:tcPr>
          <w:p w:rsidR="003228A5" w:rsidRDefault="003228A5" w:rsidP="00167404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99" w:type="dxa"/>
          </w:tcPr>
          <w:p w:rsidR="003228A5" w:rsidRDefault="0061564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3228A5" w:rsidRPr="003A5FFE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5" w:type="dxa"/>
          </w:tcPr>
          <w:p w:rsidR="003228A5" w:rsidRDefault="003228A5" w:rsidP="008D061E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Teātra māksla</w:t>
            </w: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99" w:type="dxa"/>
          </w:tcPr>
          <w:p w:rsidR="003228A5" w:rsidRDefault="00615645" w:rsidP="00615645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</w:tr>
      <w:tr w:rsidR="003228A5" w:rsidRPr="00804CB3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268" w:type="dxa"/>
          </w:tcPr>
          <w:p w:rsidR="003228A5" w:rsidRPr="008405B9" w:rsidRDefault="003228A5" w:rsidP="001F64AC">
            <w:pPr>
              <w:pStyle w:val="Heading2"/>
              <w:jc w:val="left"/>
              <w:rPr>
                <w:sz w:val="18"/>
                <w:szCs w:val="18"/>
                <w:lang w:val="lv-LV"/>
              </w:rPr>
            </w:pPr>
            <w:r w:rsidRPr="008405B9">
              <w:rPr>
                <w:sz w:val="18"/>
                <w:szCs w:val="18"/>
                <w:lang w:val="lv-LV"/>
              </w:rPr>
              <w:t>Latvijas un pas.vēsture</w:t>
            </w:r>
          </w:p>
        </w:tc>
        <w:tc>
          <w:tcPr>
            <w:tcW w:w="2399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3228A5" w:rsidRPr="00804CB3" w:rsidTr="00167404">
        <w:trPr>
          <w:trHeight w:val="180"/>
        </w:trPr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99" w:type="dxa"/>
          </w:tcPr>
          <w:p w:rsidR="003228A5" w:rsidRDefault="0061564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3228A5" w:rsidRPr="00804CB3" w:rsidTr="00167404">
        <w:tc>
          <w:tcPr>
            <w:tcW w:w="2462" w:type="dxa"/>
            <w:tcBorders>
              <w:top w:val="single" w:sz="18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  <w:tcBorders>
              <w:top w:val="single" w:sz="18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:rsidR="003228A5" w:rsidRDefault="003228A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70" w:type="dxa"/>
            <w:tcBorders>
              <w:top w:val="single" w:sz="18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99" w:type="dxa"/>
            <w:tcBorders>
              <w:top w:val="single" w:sz="18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3228A5" w:rsidRPr="003A5FFE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5" w:type="dxa"/>
          </w:tcPr>
          <w:p w:rsidR="003228A5" w:rsidRDefault="003228A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268" w:type="dxa"/>
          </w:tcPr>
          <w:p w:rsidR="003228A5" w:rsidRDefault="003228A5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399" w:type="dxa"/>
          </w:tcPr>
          <w:p w:rsidR="003228A5" w:rsidRDefault="00442B4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3228A5" w:rsidRPr="003A5FFE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462" w:type="dxa"/>
          </w:tcPr>
          <w:p w:rsidR="003228A5" w:rsidRDefault="003228A5" w:rsidP="00B433F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5" w:type="dxa"/>
          </w:tcPr>
          <w:p w:rsidR="003228A5" w:rsidRDefault="003228A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268" w:type="dxa"/>
          </w:tcPr>
          <w:p w:rsidR="003228A5" w:rsidRDefault="003228A5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2399" w:type="dxa"/>
          </w:tcPr>
          <w:p w:rsidR="003228A5" w:rsidRDefault="00442B4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</w:tr>
      <w:tr w:rsidR="003228A5" w:rsidRPr="003A5FFE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62" w:type="dxa"/>
          </w:tcPr>
          <w:p w:rsidR="003228A5" w:rsidRDefault="003228A5" w:rsidP="00B433F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:rsidR="003228A5" w:rsidRDefault="003228A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399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3228A5" w:rsidRPr="003A5FFE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5" w:type="dxa"/>
          </w:tcPr>
          <w:p w:rsidR="003228A5" w:rsidRDefault="003228A5" w:rsidP="00BE7CE1">
            <w:pPr>
              <w:pStyle w:val="Heading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99" w:type="dxa"/>
          </w:tcPr>
          <w:p w:rsidR="003228A5" w:rsidRDefault="00442B4D" w:rsidP="00442B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3228A5" w:rsidRPr="003A5FFE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462" w:type="dxa"/>
          </w:tcPr>
          <w:p w:rsidR="003228A5" w:rsidRDefault="003228A5" w:rsidP="00EA5707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555" w:type="dxa"/>
          </w:tcPr>
          <w:p w:rsidR="003228A5" w:rsidRDefault="003228A5" w:rsidP="00BE7CE1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268" w:type="dxa"/>
          </w:tcPr>
          <w:p w:rsidR="003228A5" w:rsidRDefault="003228A5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2399" w:type="dxa"/>
          </w:tcPr>
          <w:p w:rsidR="003228A5" w:rsidRDefault="00442B4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3228A5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3228A5" w:rsidRDefault="003228A5" w:rsidP="00BE7CE1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99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3228A5" w:rsidRPr="003A5FFE" w:rsidTr="00167404">
        <w:tc>
          <w:tcPr>
            <w:tcW w:w="2462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sz w:val="22"/>
                <w:lang w:val="lv-LV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</w:t>
            </w:r>
          </w:p>
        </w:tc>
      </w:tr>
      <w:tr w:rsidR="003228A5" w:rsidRPr="003A5FFE" w:rsidTr="00167404">
        <w:tc>
          <w:tcPr>
            <w:tcW w:w="2462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sz w:val="22"/>
                <w:lang w:val="lv-LV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3228A5" w:rsidRPr="003A5FFE" w:rsidTr="00167404">
        <w:tc>
          <w:tcPr>
            <w:tcW w:w="2462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sz w:val="22"/>
                <w:lang w:val="lv-LV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3228A5" w:rsidRPr="003A5FFE" w:rsidTr="00167404">
        <w:tc>
          <w:tcPr>
            <w:tcW w:w="2462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sz w:val="22"/>
                <w:lang w:val="lv-LV"/>
              </w:rPr>
            </w:pPr>
          </w:p>
        </w:tc>
        <w:tc>
          <w:tcPr>
            <w:tcW w:w="2399" w:type="dxa"/>
            <w:tcBorders>
              <w:bottom w:val="single" w:sz="12" w:space="0" w:color="auto"/>
            </w:tcBorders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3228A5" w:rsidRPr="003A5FFE" w:rsidTr="00167404">
        <w:tc>
          <w:tcPr>
            <w:tcW w:w="2462" w:type="dxa"/>
            <w:tcBorders>
              <w:top w:val="single" w:sz="2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  <w:tcBorders>
              <w:top w:val="single" w:sz="2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2" w:space="0" w:color="auto"/>
            </w:tcBorders>
          </w:tcPr>
          <w:p w:rsidR="003228A5" w:rsidRDefault="003228A5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870" w:type="dxa"/>
            <w:tcBorders>
              <w:top w:val="single" w:sz="2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268" w:type="dxa"/>
            <w:tcBorders>
              <w:top w:val="single" w:sz="2" w:space="0" w:color="auto"/>
            </w:tcBorders>
          </w:tcPr>
          <w:p w:rsidR="003228A5" w:rsidRDefault="003228A5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.</w:t>
            </w:r>
          </w:p>
        </w:tc>
        <w:tc>
          <w:tcPr>
            <w:tcW w:w="2399" w:type="dxa"/>
            <w:tcBorders>
              <w:top w:val="single" w:sz="2" w:space="0" w:color="auto"/>
            </w:tcBorders>
          </w:tcPr>
          <w:p w:rsidR="003228A5" w:rsidRDefault="003228A5" w:rsidP="00BE7CE1">
            <w:pPr>
              <w:pStyle w:val="Heading2"/>
              <w:jc w:val="left"/>
              <w:rPr>
                <w:lang w:val="lv-LV"/>
              </w:rPr>
            </w:pPr>
          </w:p>
        </w:tc>
      </w:tr>
      <w:tr w:rsidR="003228A5" w:rsidRPr="00804CB3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:rsidR="003228A5" w:rsidRDefault="003228A5" w:rsidP="00F95815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870" w:type="dxa"/>
          </w:tcPr>
          <w:p w:rsidR="003228A5" w:rsidRDefault="003228A5" w:rsidP="00804CB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./Bioloģija</w:t>
            </w:r>
          </w:p>
        </w:tc>
        <w:tc>
          <w:tcPr>
            <w:tcW w:w="2268" w:type="dxa"/>
          </w:tcPr>
          <w:p w:rsidR="003228A5" w:rsidRDefault="003228A5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.</w:t>
            </w:r>
          </w:p>
        </w:tc>
        <w:tc>
          <w:tcPr>
            <w:tcW w:w="2399" w:type="dxa"/>
          </w:tcPr>
          <w:p w:rsidR="003228A5" w:rsidRDefault="006104B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</w:tr>
      <w:tr w:rsidR="003228A5" w:rsidRPr="00804CB3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5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99" w:type="dxa"/>
          </w:tcPr>
          <w:p w:rsidR="003228A5" w:rsidRDefault="006104B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3228A5" w:rsidRPr="003A5FFE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462" w:type="dxa"/>
          </w:tcPr>
          <w:p w:rsidR="003228A5" w:rsidRDefault="003228A5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5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99" w:type="dxa"/>
          </w:tcPr>
          <w:p w:rsidR="003228A5" w:rsidRDefault="006104B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3228A5" w:rsidRPr="003A5FFE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5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399" w:type="dxa"/>
          </w:tcPr>
          <w:p w:rsidR="003228A5" w:rsidRDefault="006104B7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3228A5" w:rsidRPr="003A5FFE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70" w:type="dxa"/>
          </w:tcPr>
          <w:p w:rsidR="003228A5" w:rsidRDefault="003228A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99" w:type="dxa"/>
          </w:tcPr>
          <w:p w:rsidR="003228A5" w:rsidRDefault="003228A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</w:tr>
      <w:tr w:rsidR="003228A5" w:rsidRPr="003A5FFE" w:rsidTr="00167404">
        <w:tc>
          <w:tcPr>
            <w:tcW w:w="2462" w:type="dxa"/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</w:tcPr>
          <w:p w:rsidR="003228A5" w:rsidRPr="003A5FFE" w:rsidRDefault="003228A5" w:rsidP="00BE7CE1">
            <w:pPr>
              <w:pStyle w:val="Heading2"/>
              <w:jc w:val="left"/>
              <w:rPr>
                <w:b w:val="0"/>
                <w:bCs/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268" w:type="dxa"/>
          </w:tcPr>
          <w:p w:rsidR="003228A5" w:rsidRPr="003A5FFE" w:rsidRDefault="003228A5" w:rsidP="001F64AC">
            <w:pPr>
              <w:pStyle w:val="Heading2"/>
              <w:jc w:val="left"/>
              <w:rPr>
                <w:b w:val="0"/>
                <w:bCs/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2399" w:type="dxa"/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3228A5" w:rsidRPr="003A5FFE" w:rsidTr="00167404">
        <w:tc>
          <w:tcPr>
            <w:tcW w:w="2462" w:type="dxa"/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462" w:type="dxa"/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5" w:type="dxa"/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70" w:type="dxa"/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268" w:type="dxa"/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</w:t>
            </w:r>
          </w:p>
        </w:tc>
        <w:tc>
          <w:tcPr>
            <w:tcW w:w="2399" w:type="dxa"/>
          </w:tcPr>
          <w:p w:rsidR="003228A5" w:rsidRPr="003A5FFE" w:rsidRDefault="003228A5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3228A5" w:rsidRPr="003A5FFE" w:rsidTr="00167404">
        <w:tc>
          <w:tcPr>
            <w:tcW w:w="2462" w:type="dxa"/>
            <w:tcBorders>
              <w:top w:val="single" w:sz="18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  <w:tcBorders>
              <w:top w:val="single" w:sz="18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  <w:tcBorders>
              <w:top w:val="single" w:sz="18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70" w:type="dxa"/>
            <w:tcBorders>
              <w:top w:val="single" w:sz="18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399" w:type="dxa"/>
            <w:tcBorders>
              <w:top w:val="single" w:sz="18" w:space="0" w:color="auto"/>
            </w:tcBorders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3228A5" w:rsidRPr="003A5FFE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462" w:type="dxa"/>
          </w:tcPr>
          <w:p w:rsidR="003228A5" w:rsidRDefault="003228A5" w:rsidP="00B433F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5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jas un pas.vēsture</w:t>
            </w: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99" w:type="dxa"/>
          </w:tcPr>
          <w:p w:rsidR="003228A5" w:rsidRDefault="006104B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3228A5" w:rsidRPr="003A5FFE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5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99" w:type="dxa"/>
          </w:tcPr>
          <w:p w:rsidR="003228A5" w:rsidRDefault="006104B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3228A5" w:rsidRPr="003A5FFE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5" w:type="dxa"/>
          </w:tcPr>
          <w:p w:rsidR="003228A5" w:rsidRDefault="003228A5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399" w:type="dxa"/>
          </w:tcPr>
          <w:p w:rsidR="003228A5" w:rsidRDefault="006104B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3228A5" w:rsidRPr="003A5FFE" w:rsidTr="00167404">
        <w:tc>
          <w:tcPr>
            <w:tcW w:w="2462" w:type="dxa"/>
          </w:tcPr>
          <w:p w:rsidR="003228A5" w:rsidRDefault="003228A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555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./Bioloģija</w:t>
            </w: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399" w:type="dxa"/>
          </w:tcPr>
          <w:p w:rsidR="003228A5" w:rsidRDefault="006104B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3228A5" w:rsidRPr="003A5FFE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5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  <w:r w:rsidRPr="008405B9">
              <w:rPr>
                <w:sz w:val="18"/>
                <w:szCs w:val="18"/>
                <w:lang w:val="lv-LV"/>
              </w:rPr>
              <w:t>Latvijas un pas.vēsture</w:t>
            </w:r>
          </w:p>
        </w:tc>
        <w:tc>
          <w:tcPr>
            <w:tcW w:w="2399" w:type="dxa"/>
          </w:tcPr>
          <w:p w:rsidR="003228A5" w:rsidRDefault="006104B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3228A5" w:rsidRPr="003A5FFE" w:rsidTr="00167404"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462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5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70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268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99" w:type="dxa"/>
          </w:tcPr>
          <w:p w:rsidR="003228A5" w:rsidRDefault="003228A5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3228A5" w:rsidRPr="003A5FFE" w:rsidTr="00167404">
        <w:tc>
          <w:tcPr>
            <w:tcW w:w="2462" w:type="dxa"/>
          </w:tcPr>
          <w:p w:rsidR="003228A5" w:rsidRPr="003A5FFE" w:rsidRDefault="003228A5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23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462" w:type="dxa"/>
          </w:tcPr>
          <w:p w:rsidR="003228A5" w:rsidRPr="003A5FFE" w:rsidRDefault="003228A5" w:rsidP="00EA5707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 xml:space="preserve">4 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mācību stundas</w:t>
            </w:r>
          </w:p>
        </w:tc>
        <w:tc>
          <w:tcPr>
            <w:tcW w:w="2555" w:type="dxa"/>
          </w:tcPr>
          <w:p w:rsidR="003228A5" w:rsidRPr="003A5FFE" w:rsidRDefault="003228A5" w:rsidP="00C63B4B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28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870" w:type="dxa"/>
          </w:tcPr>
          <w:p w:rsidR="003228A5" w:rsidRPr="003A5FFE" w:rsidRDefault="003228A5" w:rsidP="00804CB3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2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268" w:type="dxa"/>
          </w:tcPr>
          <w:p w:rsidR="003228A5" w:rsidRPr="003A5FFE" w:rsidRDefault="003228A5" w:rsidP="008405B9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399" w:type="dxa"/>
          </w:tcPr>
          <w:p w:rsidR="003228A5" w:rsidRPr="003A5FFE" w:rsidRDefault="006104B7" w:rsidP="006104B7">
            <w:pPr>
              <w:ind w:right="-84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26</w:t>
            </w:r>
            <w:r w:rsidR="003228A5"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</w:tr>
    </w:tbl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2511"/>
        <w:gridCol w:w="2349"/>
        <w:gridCol w:w="2673"/>
        <w:gridCol w:w="2856"/>
        <w:gridCol w:w="2551"/>
      </w:tblGrid>
      <w:tr w:rsidR="001F1823" w:rsidRPr="00E031D8" w:rsidTr="00110FD7">
        <w:trPr>
          <w:trHeight w:val="760"/>
        </w:trPr>
        <w:tc>
          <w:tcPr>
            <w:tcW w:w="2511" w:type="dxa"/>
            <w:tcBorders>
              <w:bottom w:val="single" w:sz="4" w:space="0" w:color="auto"/>
            </w:tcBorders>
          </w:tcPr>
          <w:p w:rsidR="001F1823" w:rsidRPr="003A5FFE" w:rsidRDefault="00E031D8" w:rsidP="00E64B04">
            <w:pPr>
              <w:ind w:right="-115"/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lastRenderedPageBreak/>
              <w:t>6. - 9.C</w:t>
            </w: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1F1823" w:rsidRPr="003A5FFE" w:rsidRDefault="00E031D8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1.,2.,</w:t>
            </w:r>
            <w:r w:rsidR="00942E4A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3.D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1F1823" w:rsidRPr="003A5FFE" w:rsidRDefault="00E031D8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4.</w:t>
            </w:r>
            <w:r w:rsidR="00942E4A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D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1F1823" w:rsidRPr="003A5FFE" w:rsidRDefault="00E031D8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5.,</w:t>
            </w:r>
            <w:r w:rsidR="00942E4A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6.D</w:t>
            </w:r>
          </w:p>
        </w:tc>
        <w:tc>
          <w:tcPr>
            <w:tcW w:w="2856" w:type="dxa"/>
            <w:tcBorders>
              <w:bottom w:val="single" w:sz="4" w:space="0" w:color="auto"/>
            </w:tcBorders>
          </w:tcPr>
          <w:p w:rsidR="001F1823" w:rsidRPr="003A5FFE" w:rsidRDefault="00E031D8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7.</w:t>
            </w:r>
            <w:r w:rsidR="00942E4A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1823" w:rsidRPr="003A5FFE" w:rsidRDefault="00E031D8" w:rsidP="00E64B04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7.1.,</w:t>
            </w:r>
            <w:r w:rsidR="00942E4A">
              <w:rPr>
                <w:rFonts w:ascii="ZapfCalligr TL" w:hAnsi="ZapfCalligr TL"/>
                <w:b/>
                <w:color w:val="0000FF"/>
                <w:sz w:val="28"/>
                <w:lang w:val="lv-LV"/>
              </w:rPr>
              <w:t>8.,9.D</w:t>
            </w:r>
          </w:p>
        </w:tc>
      </w:tr>
      <w:tr w:rsidR="00744015" w:rsidRPr="00E031D8" w:rsidTr="00110FD7">
        <w:tc>
          <w:tcPr>
            <w:tcW w:w="2511" w:type="dxa"/>
          </w:tcPr>
          <w:p w:rsidR="00744015" w:rsidRDefault="003B06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511" w:type="dxa"/>
          </w:tcPr>
          <w:p w:rsidR="00744015" w:rsidRDefault="0074401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:rsidR="00744015" w:rsidRDefault="00744015" w:rsidP="00BE7CE1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:rsidR="00744015" w:rsidRPr="003A5FFE" w:rsidRDefault="00C541B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56" w:type="dxa"/>
          </w:tcPr>
          <w:p w:rsidR="00744015" w:rsidRDefault="00110FD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744015" w:rsidRDefault="00CE3321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</w:tr>
      <w:tr w:rsidR="00744015" w:rsidRPr="00942E4A" w:rsidTr="00110FD7">
        <w:tc>
          <w:tcPr>
            <w:tcW w:w="2511" w:type="dxa"/>
          </w:tcPr>
          <w:p w:rsidR="00744015" w:rsidRDefault="003B067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744015" w:rsidRDefault="009E0B29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49" w:type="dxa"/>
          </w:tcPr>
          <w:p w:rsidR="00744015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673" w:type="dxa"/>
          </w:tcPr>
          <w:p w:rsidR="00744015" w:rsidRPr="003A5FFE" w:rsidRDefault="00C541B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856" w:type="dxa"/>
          </w:tcPr>
          <w:p w:rsidR="00744015" w:rsidRDefault="00F1414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  <w:tc>
          <w:tcPr>
            <w:tcW w:w="2551" w:type="dxa"/>
          </w:tcPr>
          <w:p w:rsidR="00744015" w:rsidRDefault="00CE3321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</w:tr>
      <w:tr w:rsidR="00C541B5" w:rsidRPr="003A5FFE" w:rsidTr="00110FD7">
        <w:tc>
          <w:tcPr>
            <w:tcW w:w="2511" w:type="dxa"/>
          </w:tcPr>
          <w:p w:rsidR="00C541B5" w:rsidRDefault="00C541B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C541B5" w:rsidRDefault="00C541B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349" w:type="dxa"/>
          </w:tcPr>
          <w:p w:rsidR="00C541B5" w:rsidRDefault="00C541B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673" w:type="dxa"/>
          </w:tcPr>
          <w:p w:rsidR="00C541B5" w:rsidRDefault="00C541B5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  <w:tc>
          <w:tcPr>
            <w:tcW w:w="2856" w:type="dxa"/>
          </w:tcPr>
          <w:p w:rsidR="00C541B5" w:rsidRDefault="00F1414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</w:tcPr>
          <w:p w:rsidR="00C541B5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C541B5" w:rsidRPr="003A5FFE" w:rsidTr="00110FD7">
        <w:tc>
          <w:tcPr>
            <w:tcW w:w="2511" w:type="dxa"/>
          </w:tcPr>
          <w:p w:rsidR="00C541B5" w:rsidRDefault="00C541B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  <w:tc>
          <w:tcPr>
            <w:tcW w:w="2511" w:type="dxa"/>
          </w:tcPr>
          <w:p w:rsidR="00C541B5" w:rsidRDefault="00C541B5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349" w:type="dxa"/>
          </w:tcPr>
          <w:p w:rsidR="00C541B5" w:rsidRDefault="00C541B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673" w:type="dxa"/>
          </w:tcPr>
          <w:p w:rsidR="00C541B5" w:rsidRDefault="00C541B5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  <w:tc>
          <w:tcPr>
            <w:tcW w:w="2856" w:type="dxa"/>
          </w:tcPr>
          <w:p w:rsidR="00C541B5" w:rsidRDefault="00F1414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1" w:type="dxa"/>
          </w:tcPr>
          <w:p w:rsidR="00C541B5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9E0B29" w:rsidRPr="003A5FFE" w:rsidTr="00110FD7">
        <w:tc>
          <w:tcPr>
            <w:tcW w:w="2511" w:type="dxa"/>
          </w:tcPr>
          <w:p w:rsidR="009E0B29" w:rsidRDefault="009E0B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  <w:tc>
          <w:tcPr>
            <w:tcW w:w="2511" w:type="dxa"/>
          </w:tcPr>
          <w:p w:rsidR="009E0B29" w:rsidRDefault="009E0B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49" w:type="dxa"/>
          </w:tcPr>
          <w:p w:rsidR="009E0B29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673" w:type="dxa"/>
          </w:tcPr>
          <w:p w:rsidR="009E0B29" w:rsidRDefault="00C541B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56" w:type="dxa"/>
          </w:tcPr>
          <w:p w:rsidR="009E0B29" w:rsidRDefault="00F1414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:rsidR="009E0B29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</w:tr>
      <w:tr w:rsidR="009A2D8C" w:rsidRPr="003A5FFE" w:rsidTr="00110FD7">
        <w:tc>
          <w:tcPr>
            <w:tcW w:w="2511" w:type="dxa"/>
          </w:tcPr>
          <w:p w:rsidR="009A2D8C" w:rsidRDefault="009A2D8C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349" w:type="dxa"/>
          </w:tcPr>
          <w:p w:rsidR="009A2D8C" w:rsidRDefault="009A2D8C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673" w:type="dxa"/>
          </w:tcPr>
          <w:p w:rsidR="009A2D8C" w:rsidRDefault="00C541B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856" w:type="dxa"/>
          </w:tcPr>
          <w:p w:rsidR="009A2D8C" w:rsidRDefault="00F1414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1" w:type="dxa"/>
          </w:tcPr>
          <w:p w:rsidR="009A2D8C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9A2D8C" w:rsidTr="00110FD7"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:rsidR="009A2D8C" w:rsidRDefault="009A2D8C" w:rsidP="00F1414D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9A2D8C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</w:tr>
      <w:tr w:rsidR="009A2D8C" w:rsidTr="00110FD7"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bCs/>
                <w:lang w:val="lv-LV"/>
              </w:rPr>
            </w:pPr>
          </w:p>
        </w:tc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9A2D8C" w:rsidRPr="003A5FFE" w:rsidTr="00110FD7">
        <w:tc>
          <w:tcPr>
            <w:tcW w:w="2511" w:type="dxa"/>
            <w:tcBorders>
              <w:top w:val="single" w:sz="18" w:space="0" w:color="auto"/>
            </w:tcBorders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11" w:type="dxa"/>
            <w:tcBorders>
              <w:top w:val="single" w:sz="18" w:space="0" w:color="auto"/>
            </w:tcBorders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top w:val="single" w:sz="18" w:space="0" w:color="auto"/>
            </w:tcBorders>
          </w:tcPr>
          <w:p w:rsidR="009A2D8C" w:rsidRDefault="009A2D8C" w:rsidP="00BE7CE1">
            <w:pPr>
              <w:pStyle w:val="Heading2"/>
              <w:jc w:val="left"/>
              <w:rPr>
                <w:bCs/>
                <w:lang w:val="lv-LV"/>
              </w:rPr>
            </w:pPr>
          </w:p>
        </w:tc>
        <w:tc>
          <w:tcPr>
            <w:tcW w:w="2673" w:type="dxa"/>
            <w:tcBorders>
              <w:top w:val="single" w:sz="18" w:space="0" w:color="auto"/>
            </w:tcBorders>
          </w:tcPr>
          <w:p w:rsidR="009A2D8C" w:rsidRDefault="00C541B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856" w:type="dxa"/>
            <w:tcBorders>
              <w:top w:val="single" w:sz="18" w:space="0" w:color="auto"/>
            </w:tcBorders>
          </w:tcPr>
          <w:p w:rsidR="009A2D8C" w:rsidRDefault="00F1414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9A2D8C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9A2D8C" w:rsidRPr="003A5FFE" w:rsidTr="00110FD7"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349" w:type="dxa"/>
          </w:tcPr>
          <w:p w:rsidR="009A2D8C" w:rsidRDefault="00E86C05" w:rsidP="00BE7CE1">
            <w:pPr>
              <w:pStyle w:val="Heading2"/>
              <w:jc w:val="left"/>
              <w:rPr>
                <w:bCs/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673" w:type="dxa"/>
          </w:tcPr>
          <w:p w:rsidR="009A2D8C" w:rsidRDefault="00C541B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56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:rsidR="009A2D8C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</w:tr>
      <w:tr w:rsidR="00F1414D" w:rsidRPr="003A5FFE" w:rsidTr="00110FD7">
        <w:tc>
          <w:tcPr>
            <w:tcW w:w="2511" w:type="dxa"/>
          </w:tcPr>
          <w:p w:rsidR="00F1414D" w:rsidRDefault="00F1414D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11" w:type="dxa"/>
          </w:tcPr>
          <w:p w:rsidR="00F1414D" w:rsidRDefault="00F1414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349" w:type="dxa"/>
          </w:tcPr>
          <w:p w:rsidR="00F1414D" w:rsidRDefault="00F1414D" w:rsidP="00BE7CE1">
            <w:pPr>
              <w:pStyle w:val="Heading2"/>
              <w:jc w:val="left"/>
              <w:rPr>
                <w:bCs/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673" w:type="dxa"/>
          </w:tcPr>
          <w:p w:rsidR="00F1414D" w:rsidRDefault="00F1414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856" w:type="dxa"/>
          </w:tcPr>
          <w:p w:rsidR="00F1414D" w:rsidRDefault="00F1414D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  <w:tc>
          <w:tcPr>
            <w:tcW w:w="2551" w:type="dxa"/>
          </w:tcPr>
          <w:p w:rsidR="00F1414D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szCs w:val="24"/>
                <w:lang w:val="lv-LV"/>
              </w:rPr>
              <w:t>Latvijas un pas.vēst.</w:t>
            </w:r>
          </w:p>
        </w:tc>
      </w:tr>
      <w:tr w:rsidR="00F1414D" w:rsidRPr="003A5FFE" w:rsidTr="00110FD7">
        <w:tc>
          <w:tcPr>
            <w:tcW w:w="2511" w:type="dxa"/>
          </w:tcPr>
          <w:p w:rsidR="00F1414D" w:rsidRDefault="00F1414D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  <w:tc>
          <w:tcPr>
            <w:tcW w:w="2511" w:type="dxa"/>
          </w:tcPr>
          <w:p w:rsidR="00F1414D" w:rsidRDefault="00F1414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49" w:type="dxa"/>
          </w:tcPr>
          <w:p w:rsidR="00F1414D" w:rsidRDefault="00F1414D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673" w:type="dxa"/>
          </w:tcPr>
          <w:p w:rsidR="00F1414D" w:rsidRDefault="00F1414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56" w:type="dxa"/>
          </w:tcPr>
          <w:p w:rsidR="00F1414D" w:rsidRDefault="00F1414D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  <w:tc>
          <w:tcPr>
            <w:tcW w:w="2551" w:type="dxa"/>
          </w:tcPr>
          <w:p w:rsidR="00F1414D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</w:tr>
      <w:tr w:rsidR="009A2D8C" w:rsidRPr="003A5FFE" w:rsidTr="00110FD7"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349" w:type="dxa"/>
          </w:tcPr>
          <w:p w:rsidR="009A2D8C" w:rsidRDefault="00E86C05" w:rsidP="00BE7CE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673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56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1" w:type="dxa"/>
          </w:tcPr>
          <w:p w:rsidR="009A2D8C" w:rsidRDefault="00CE3321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9A2D8C" w:rsidRPr="003A5FFE" w:rsidTr="00110FD7"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9A2D8C" w:rsidRPr="003A5FFE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49" w:type="dxa"/>
          </w:tcPr>
          <w:p w:rsidR="009A2D8C" w:rsidRDefault="00E86C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673" w:type="dxa"/>
          </w:tcPr>
          <w:p w:rsidR="009A2D8C" w:rsidRDefault="00C541B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56" w:type="dxa"/>
          </w:tcPr>
          <w:p w:rsidR="009A2D8C" w:rsidRPr="003A5FFE" w:rsidRDefault="00F1414D" w:rsidP="001F64AC">
            <w:pPr>
              <w:pStyle w:val="Heading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9A2D8C" w:rsidRPr="003A5FFE" w:rsidRDefault="009A2D8C" w:rsidP="00A03792">
            <w:pPr>
              <w:pStyle w:val="Heading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9A2D8C" w:rsidTr="00110FD7"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9A2D8C" w:rsidRDefault="00CE3321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9A2D8C" w:rsidRPr="003A5FFE" w:rsidTr="00110FD7"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9A2D8C" w:rsidRPr="003A5FFE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:rsidR="009A2D8C" w:rsidRDefault="00E86C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673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:rsidR="009A2D8C" w:rsidRPr="003A5FFE" w:rsidRDefault="009A2D8C" w:rsidP="001F64AC">
            <w:pPr>
              <w:pStyle w:val="Heading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255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9A2D8C" w:rsidRPr="003A5FFE" w:rsidTr="00110FD7">
        <w:tc>
          <w:tcPr>
            <w:tcW w:w="2511" w:type="dxa"/>
            <w:tcBorders>
              <w:top w:val="single" w:sz="18" w:space="0" w:color="auto"/>
            </w:tcBorders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  <w:tcBorders>
              <w:top w:val="single" w:sz="18" w:space="0" w:color="auto"/>
            </w:tcBorders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top w:val="single" w:sz="18" w:space="0" w:color="auto"/>
            </w:tcBorders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  <w:tcBorders>
              <w:top w:val="single" w:sz="18" w:space="0" w:color="auto"/>
            </w:tcBorders>
          </w:tcPr>
          <w:p w:rsidR="009A2D8C" w:rsidRDefault="00C541B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856" w:type="dxa"/>
            <w:tcBorders>
              <w:top w:val="single" w:sz="18" w:space="0" w:color="auto"/>
            </w:tcBorders>
          </w:tcPr>
          <w:p w:rsidR="009A2D8C" w:rsidRDefault="002C77C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9A2D8C" w:rsidRPr="003A5FFE" w:rsidRDefault="00CE3321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9A2D8C" w:rsidRPr="003A5FFE" w:rsidTr="00110FD7">
        <w:tc>
          <w:tcPr>
            <w:tcW w:w="2511" w:type="dxa"/>
          </w:tcPr>
          <w:p w:rsidR="009A2D8C" w:rsidRPr="003A5FFE" w:rsidRDefault="009A2D8C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49" w:type="dxa"/>
          </w:tcPr>
          <w:p w:rsidR="009A2D8C" w:rsidRDefault="00E86C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673" w:type="dxa"/>
          </w:tcPr>
          <w:p w:rsidR="009A2D8C" w:rsidRDefault="00C541B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56" w:type="dxa"/>
          </w:tcPr>
          <w:p w:rsidR="009A2D8C" w:rsidRPr="003A5FFE" w:rsidRDefault="002C77C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9A2D8C" w:rsidRPr="003A5FFE" w:rsidRDefault="00CE3321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</w:tr>
      <w:tr w:rsidR="009A2D8C" w:rsidRPr="003A5FFE" w:rsidTr="00110FD7"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 w:rsidRPr="008405B9">
              <w:rPr>
                <w:sz w:val="18"/>
                <w:szCs w:val="18"/>
                <w:lang w:val="lv-LV"/>
              </w:rPr>
              <w:t>Latvijas un pas.vēsture</w:t>
            </w:r>
          </w:p>
        </w:tc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49" w:type="dxa"/>
          </w:tcPr>
          <w:p w:rsidR="009A2D8C" w:rsidRDefault="00E86C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673" w:type="dxa"/>
          </w:tcPr>
          <w:p w:rsidR="009A2D8C" w:rsidRDefault="00C541B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  <w:tc>
          <w:tcPr>
            <w:tcW w:w="2856" w:type="dxa"/>
          </w:tcPr>
          <w:p w:rsidR="009A2D8C" w:rsidRDefault="002C77C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551" w:type="dxa"/>
          </w:tcPr>
          <w:p w:rsidR="009A2D8C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9A2D8C" w:rsidRPr="003A5FFE" w:rsidTr="00110FD7"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49" w:type="dxa"/>
          </w:tcPr>
          <w:p w:rsidR="009A2D8C" w:rsidRDefault="00E86C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673" w:type="dxa"/>
          </w:tcPr>
          <w:p w:rsidR="009A2D8C" w:rsidRDefault="00C541B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856" w:type="dxa"/>
          </w:tcPr>
          <w:p w:rsidR="009A2D8C" w:rsidRPr="002C77CD" w:rsidRDefault="002C77CD" w:rsidP="001F64AC">
            <w:pPr>
              <w:pStyle w:val="Heading2"/>
              <w:jc w:val="left"/>
              <w:rPr>
                <w:szCs w:val="24"/>
                <w:lang w:val="lv-LV"/>
              </w:rPr>
            </w:pPr>
            <w:r w:rsidRPr="002C77CD">
              <w:rPr>
                <w:szCs w:val="24"/>
                <w:lang w:val="lv-LV"/>
              </w:rPr>
              <w:t>Latvijas un pas.vēsture</w:t>
            </w:r>
          </w:p>
        </w:tc>
        <w:tc>
          <w:tcPr>
            <w:tcW w:w="2551" w:type="dxa"/>
          </w:tcPr>
          <w:p w:rsidR="009A2D8C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</w:tr>
      <w:tr w:rsidR="009A2D8C" w:rsidRPr="003A5FFE" w:rsidTr="00110FD7"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349" w:type="dxa"/>
          </w:tcPr>
          <w:p w:rsidR="009A2D8C" w:rsidRDefault="00E86C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673" w:type="dxa"/>
          </w:tcPr>
          <w:p w:rsidR="009A2D8C" w:rsidRDefault="00C541B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856" w:type="dxa"/>
          </w:tcPr>
          <w:p w:rsidR="009A2D8C" w:rsidRPr="003A5FFE" w:rsidRDefault="002C77C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51" w:type="dxa"/>
          </w:tcPr>
          <w:p w:rsidR="009A2D8C" w:rsidRDefault="00CE3321" w:rsidP="00476DBE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</w:tr>
      <w:tr w:rsidR="009A2D8C" w:rsidRPr="003A5FFE" w:rsidTr="00110FD7"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49" w:type="dxa"/>
          </w:tcPr>
          <w:p w:rsidR="009A2D8C" w:rsidRDefault="00E86C0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673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56" w:type="dxa"/>
          </w:tcPr>
          <w:p w:rsidR="009A2D8C" w:rsidRPr="003A5FFE" w:rsidRDefault="002C77C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:rsidR="009A2D8C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9A2D8C" w:rsidTr="00110FD7"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:rsidR="009A2D8C" w:rsidRDefault="002C77C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551" w:type="dxa"/>
          </w:tcPr>
          <w:p w:rsidR="009A2D8C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</w:tr>
      <w:tr w:rsidR="009A2D8C" w:rsidRPr="003A5FFE" w:rsidTr="00110FD7">
        <w:tc>
          <w:tcPr>
            <w:tcW w:w="2511" w:type="dxa"/>
            <w:tcBorders>
              <w:bottom w:val="single" w:sz="12" w:space="0" w:color="auto"/>
            </w:tcBorders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bottom w:val="single" w:sz="12" w:space="0" w:color="auto"/>
            </w:tcBorders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bottom w:val="single" w:sz="12" w:space="0" w:color="auto"/>
            </w:tcBorders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 </w:t>
            </w:r>
          </w:p>
        </w:tc>
        <w:tc>
          <w:tcPr>
            <w:tcW w:w="2856" w:type="dxa"/>
            <w:tcBorders>
              <w:bottom w:val="single" w:sz="12" w:space="0" w:color="auto"/>
            </w:tcBorders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</w:p>
        </w:tc>
      </w:tr>
      <w:tr w:rsidR="009A2D8C" w:rsidTr="00110FD7">
        <w:tc>
          <w:tcPr>
            <w:tcW w:w="2511" w:type="dxa"/>
            <w:tcBorders>
              <w:bottom w:val="single" w:sz="12" w:space="0" w:color="auto"/>
            </w:tcBorders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bottom w:val="single" w:sz="12" w:space="0" w:color="auto"/>
            </w:tcBorders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bottom w:val="single" w:sz="12" w:space="0" w:color="auto"/>
            </w:tcBorders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56" w:type="dxa"/>
            <w:tcBorders>
              <w:bottom w:val="single" w:sz="12" w:space="0" w:color="auto"/>
            </w:tcBorders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9A2D8C" w:rsidRPr="003A5FFE" w:rsidTr="00110FD7">
        <w:tc>
          <w:tcPr>
            <w:tcW w:w="2511" w:type="dxa"/>
            <w:tcBorders>
              <w:top w:val="single" w:sz="12" w:space="0" w:color="auto"/>
            </w:tcBorders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top w:val="single" w:sz="12" w:space="0" w:color="auto"/>
            </w:tcBorders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349" w:type="dxa"/>
            <w:tcBorders>
              <w:top w:val="single" w:sz="12" w:space="0" w:color="auto"/>
            </w:tcBorders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56" w:type="dxa"/>
            <w:tcBorders>
              <w:top w:val="single" w:sz="12" w:space="0" w:color="auto"/>
            </w:tcBorders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9A2D8C" w:rsidRPr="003A5FFE" w:rsidTr="00110FD7">
        <w:tc>
          <w:tcPr>
            <w:tcW w:w="2511" w:type="dxa"/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349" w:type="dxa"/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56" w:type="dxa"/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9A2D8C" w:rsidRPr="003A5FFE" w:rsidTr="00110FD7">
        <w:tc>
          <w:tcPr>
            <w:tcW w:w="2511" w:type="dxa"/>
            <w:tcBorders>
              <w:bottom w:val="single" w:sz="18" w:space="0" w:color="auto"/>
            </w:tcBorders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11" w:type="dxa"/>
            <w:tcBorders>
              <w:bottom w:val="single" w:sz="18" w:space="0" w:color="auto"/>
            </w:tcBorders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349" w:type="dxa"/>
            <w:tcBorders>
              <w:bottom w:val="single" w:sz="18" w:space="0" w:color="auto"/>
            </w:tcBorders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673" w:type="dxa"/>
            <w:tcBorders>
              <w:bottom w:val="single" w:sz="18" w:space="0" w:color="auto"/>
            </w:tcBorders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856" w:type="dxa"/>
            <w:tcBorders>
              <w:bottom w:val="single" w:sz="18" w:space="0" w:color="auto"/>
            </w:tcBorders>
          </w:tcPr>
          <w:p w:rsidR="009A2D8C" w:rsidRDefault="009A2D8C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9A2D8C" w:rsidRPr="003A5FFE" w:rsidRDefault="009A2D8C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C541B5" w:rsidRPr="003A5FFE" w:rsidTr="00110FD7">
        <w:tc>
          <w:tcPr>
            <w:tcW w:w="2511" w:type="dxa"/>
            <w:tcBorders>
              <w:top w:val="single" w:sz="2" w:space="0" w:color="auto"/>
            </w:tcBorders>
          </w:tcPr>
          <w:p w:rsidR="00C541B5" w:rsidRDefault="00C541B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lastRenderedPageBreak/>
              <w:t>Dabaszinības</w:t>
            </w:r>
          </w:p>
        </w:tc>
        <w:tc>
          <w:tcPr>
            <w:tcW w:w="2511" w:type="dxa"/>
            <w:tcBorders>
              <w:top w:val="single" w:sz="2" w:space="0" w:color="auto"/>
            </w:tcBorders>
          </w:tcPr>
          <w:p w:rsidR="00C541B5" w:rsidRDefault="00C541B5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top w:val="single" w:sz="2" w:space="0" w:color="auto"/>
            </w:tcBorders>
          </w:tcPr>
          <w:p w:rsidR="00C541B5" w:rsidRDefault="00C541B5" w:rsidP="00BE7CE1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  <w:tcBorders>
              <w:top w:val="single" w:sz="2" w:space="0" w:color="auto"/>
            </w:tcBorders>
          </w:tcPr>
          <w:p w:rsidR="00C541B5" w:rsidRDefault="00C541B5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  <w:tc>
          <w:tcPr>
            <w:tcW w:w="2856" w:type="dxa"/>
            <w:tcBorders>
              <w:top w:val="single" w:sz="2" w:space="0" w:color="auto"/>
            </w:tcBorders>
          </w:tcPr>
          <w:p w:rsidR="00C541B5" w:rsidRDefault="00804AF8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C541B5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CE3321" w:rsidRPr="003A5FFE" w:rsidTr="00110FD7"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349" w:type="dxa"/>
          </w:tcPr>
          <w:p w:rsidR="00CE3321" w:rsidRDefault="00CE3321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673" w:type="dxa"/>
          </w:tcPr>
          <w:p w:rsidR="00CE3321" w:rsidRDefault="00CE3321" w:rsidP="00F1414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  <w:tc>
          <w:tcPr>
            <w:tcW w:w="2856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  <w:tc>
          <w:tcPr>
            <w:tcW w:w="2551" w:type="dxa"/>
          </w:tcPr>
          <w:p w:rsidR="00CE3321" w:rsidRDefault="00CE3321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CE3321" w:rsidRPr="003A5FFE" w:rsidTr="00110FD7"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11" w:type="dxa"/>
          </w:tcPr>
          <w:p w:rsidR="00CE3321" w:rsidRPr="00F03490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349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673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  <w:tc>
          <w:tcPr>
            <w:tcW w:w="2856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</w:tcPr>
          <w:p w:rsidR="00CE3321" w:rsidRDefault="00CE3321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</w:tr>
      <w:tr w:rsidR="00CE3321" w:rsidRPr="003A5FFE" w:rsidTr="00110FD7"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349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673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56" w:type="dxa"/>
          </w:tcPr>
          <w:p w:rsidR="00CE3321" w:rsidRDefault="00CE3321" w:rsidP="00A03792">
            <w:pPr>
              <w:pStyle w:val="Heading2"/>
              <w:jc w:val="left"/>
              <w:rPr>
                <w:lang w:val="lv-LV"/>
              </w:rPr>
            </w:pPr>
            <w:r w:rsidRPr="002C77CD">
              <w:rPr>
                <w:szCs w:val="24"/>
                <w:lang w:val="lv-LV"/>
              </w:rPr>
              <w:t>Latvijas un pas.vēsture</w:t>
            </w:r>
          </w:p>
        </w:tc>
        <w:tc>
          <w:tcPr>
            <w:tcW w:w="2551" w:type="dxa"/>
          </w:tcPr>
          <w:p w:rsidR="00CE3321" w:rsidRDefault="00CE3321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</w:tr>
      <w:tr w:rsidR="00CE3321" w:rsidRPr="003A5FFE" w:rsidTr="00110FD7">
        <w:tc>
          <w:tcPr>
            <w:tcW w:w="2511" w:type="dxa"/>
          </w:tcPr>
          <w:p w:rsidR="00CE3321" w:rsidRDefault="00CE3321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349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673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856" w:type="dxa"/>
          </w:tcPr>
          <w:p w:rsidR="00CE3321" w:rsidRPr="003A5FFE" w:rsidRDefault="00CE3321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CE3321" w:rsidRPr="003A5FFE" w:rsidTr="00110FD7">
        <w:tc>
          <w:tcPr>
            <w:tcW w:w="2511" w:type="dxa"/>
          </w:tcPr>
          <w:p w:rsidR="00CE3321" w:rsidRDefault="00CE3321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11" w:type="dxa"/>
          </w:tcPr>
          <w:p w:rsidR="00CE3321" w:rsidRDefault="00CE3321" w:rsidP="005421E5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673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856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55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CE3321" w:rsidRPr="003A5FFE" w:rsidTr="00110FD7"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 </w:t>
            </w:r>
          </w:p>
        </w:tc>
        <w:tc>
          <w:tcPr>
            <w:tcW w:w="2349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CE3321" w:rsidTr="00110FD7"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856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CE3321" w:rsidRPr="003A5FFE" w:rsidTr="00110FD7">
        <w:tc>
          <w:tcPr>
            <w:tcW w:w="2511" w:type="dxa"/>
            <w:tcBorders>
              <w:top w:val="single" w:sz="18" w:space="0" w:color="auto"/>
            </w:tcBorders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 w:rsidRPr="008405B9">
              <w:rPr>
                <w:sz w:val="18"/>
                <w:szCs w:val="18"/>
                <w:lang w:val="lv-LV"/>
              </w:rPr>
              <w:t>Latvijas un pas.vēsture</w:t>
            </w:r>
          </w:p>
        </w:tc>
        <w:tc>
          <w:tcPr>
            <w:tcW w:w="2511" w:type="dxa"/>
            <w:tcBorders>
              <w:top w:val="single" w:sz="18" w:space="0" w:color="auto"/>
            </w:tcBorders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  <w:tcBorders>
              <w:top w:val="single" w:sz="18" w:space="0" w:color="auto"/>
            </w:tcBorders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  <w:tcBorders>
              <w:top w:val="single" w:sz="18" w:space="0" w:color="auto"/>
            </w:tcBorders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856" w:type="dxa"/>
            <w:tcBorders>
              <w:top w:val="single" w:sz="18" w:space="0" w:color="auto"/>
            </w:tcBorders>
          </w:tcPr>
          <w:p w:rsidR="00CE3321" w:rsidRDefault="00CE3321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CE3321" w:rsidRPr="003A5FFE" w:rsidTr="00110FD7"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349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673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56" w:type="dxa"/>
          </w:tcPr>
          <w:p w:rsidR="00CE3321" w:rsidRPr="003A5FFE" w:rsidRDefault="00CE3321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1.)</w:t>
            </w:r>
          </w:p>
        </w:tc>
        <w:tc>
          <w:tcPr>
            <w:tcW w:w="255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</w:tr>
      <w:tr w:rsidR="00CE3321" w:rsidRPr="003A5FFE" w:rsidTr="00110FD7">
        <w:tc>
          <w:tcPr>
            <w:tcW w:w="2511" w:type="dxa"/>
          </w:tcPr>
          <w:p w:rsidR="00CE3321" w:rsidRDefault="00CE3321" w:rsidP="003757F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349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  <w:tc>
          <w:tcPr>
            <w:tcW w:w="2673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856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un liter.</w:t>
            </w:r>
          </w:p>
        </w:tc>
      </w:tr>
      <w:tr w:rsidR="00CE3321" w:rsidRPr="003A5FFE" w:rsidTr="00110FD7"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349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673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856" w:type="dxa"/>
          </w:tcPr>
          <w:p w:rsidR="00CE3321" w:rsidRDefault="00CE3321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lu valoda</w:t>
            </w:r>
          </w:p>
        </w:tc>
      </w:tr>
      <w:tr w:rsidR="00CE3321" w:rsidRPr="003A5FFE" w:rsidTr="00110FD7"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349" w:type="dxa"/>
          </w:tcPr>
          <w:p w:rsidR="00CE3321" w:rsidRDefault="00CE3321" w:rsidP="009F240D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673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856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</w:tr>
      <w:tr w:rsidR="00CE3321" w:rsidRPr="003A5FFE" w:rsidTr="00110FD7"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(2.)</w:t>
            </w:r>
          </w:p>
        </w:tc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349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673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856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CE3321" w:rsidRPr="003A5FFE" w:rsidTr="00110FD7"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1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349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673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2856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CE3321" w:rsidRDefault="00CE3321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szCs w:val="24"/>
                <w:lang w:val="lv-LV"/>
              </w:rPr>
              <w:t>Latvijas un pas.vēst.</w:t>
            </w:r>
          </w:p>
        </w:tc>
      </w:tr>
      <w:tr w:rsidR="00CE3321" w:rsidRPr="003A5FFE" w:rsidTr="00110FD7">
        <w:tc>
          <w:tcPr>
            <w:tcW w:w="2511" w:type="dxa"/>
          </w:tcPr>
          <w:p w:rsidR="00CE3321" w:rsidRPr="003A5FFE" w:rsidRDefault="00CE3321" w:rsidP="003757F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511" w:type="dxa"/>
          </w:tcPr>
          <w:p w:rsidR="00CE3321" w:rsidRPr="003A5FFE" w:rsidRDefault="00CE3321" w:rsidP="00BD632E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>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349" w:type="dxa"/>
          </w:tcPr>
          <w:p w:rsidR="00CE3321" w:rsidRPr="003A5FFE" w:rsidRDefault="00CE3321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2</w:t>
            </w:r>
            <w:r>
              <w:rPr>
                <w:rFonts w:ascii="ZapfCalligr TL" w:hAnsi="ZapfCalligr TL"/>
                <w:b/>
                <w:sz w:val="24"/>
                <w:lang w:val="lv-LV"/>
              </w:rPr>
              <w:t>6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673" w:type="dxa"/>
          </w:tcPr>
          <w:p w:rsidR="00CE3321" w:rsidRPr="003A5FFE" w:rsidRDefault="00CE3321" w:rsidP="00E071E0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0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856" w:type="dxa"/>
          </w:tcPr>
          <w:p w:rsidR="00CE3321" w:rsidRDefault="00CE3321" w:rsidP="00804AF8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2 mācību stundas</w:t>
            </w:r>
          </w:p>
        </w:tc>
        <w:tc>
          <w:tcPr>
            <w:tcW w:w="2551" w:type="dxa"/>
          </w:tcPr>
          <w:p w:rsidR="00CE3321" w:rsidRPr="003A5FFE" w:rsidRDefault="00CE3321" w:rsidP="009156F3">
            <w:pPr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3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</w:tr>
    </w:tbl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551"/>
        <w:gridCol w:w="2552"/>
      </w:tblGrid>
      <w:tr w:rsidR="001F1823" w:rsidRPr="00557BF7" w:rsidTr="001F64AC">
        <w:trPr>
          <w:trHeight w:val="760"/>
        </w:trPr>
        <w:tc>
          <w:tcPr>
            <w:tcW w:w="2518" w:type="dxa"/>
            <w:tcBorders>
              <w:bottom w:val="single" w:sz="4" w:space="0" w:color="auto"/>
            </w:tcBorders>
          </w:tcPr>
          <w:p w:rsidR="001F1823" w:rsidRDefault="00557BF7" w:rsidP="00557BF7">
            <w:pPr>
              <w:pStyle w:val="Heading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lastRenderedPageBreak/>
              <w:t xml:space="preserve">1. - </w:t>
            </w:r>
            <w:r w:rsidR="00A10C4E">
              <w:rPr>
                <w:color w:val="0000FF"/>
                <w:sz w:val="28"/>
                <w:lang w:val="lv-LV"/>
              </w:rPr>
              <w:t>9.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1823" w:rsidRPr="003A5FFE" w:rsidRDefault="00A10C4E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b/>
                <w:color w:val="0000FF"/>
                <w:sz w:val="28"/>
                <w:lang w:val="lv-LV"/>
              </w:rPr>
              <w:t>2.</w:t>
            </w:r>
            <w:r w:rsidR="00557BF7">
              <w:rPr>
                <w:b/>
                <w:color w:val="0000FF"/>
                <w:sz w:val="28"/>
                <w:lang w:val="lv-LV"/>
              </w:rPr>
              <w:t>,3.</w:t>
            </w:r>
            <w:r>
              <w:rPr>
                <w:b/>
                <w:color w:val="0000FF"/>
                <w:sz w:val="28"/>
                <w:lang w:val="lv-LV"/>
              </w:rPr>
              <w:t>F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F1823" w:rsidRDefault="00557BF7" w:rsidP="00557BF7">
            <w:pPr>
              <w:pStyle w:val="Heading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t>1. – 6.F(8.1.F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F1823" w:rsidRDefault="00557BF7" w:rsidP="001F64AC">
            <w:pPr>
              <w:pStyle w:val="Heading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t>4. – 9.</w:t>
            </w:r>
            <w:r w:rsidR="00A10C4E">
              <w:rPr>
                <w:color w:val="0000FF"/>
                <w:sz w:val="28"/>
                <w:lang w:val="lv-LV"/>
              </w:rPr>
              <w:t>F</w:t>
            </w:r>
          </w:p>
        </w:tc>
      </w:tr>
      <w:tr w:rsidR="00AC3EC9" w:rsidRPr="00557BF7" w:rsidTr="001F64AC">
        <w:tc>
          <w:tcPr>
            <w:tcW w:w="2518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:rsidR="00AC3EC9" w:rsidRDefault="00AC3EC9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AC3EC9" w:rsidRPr="00557BF7" w:rsidTr="001F64AC">
        <w:tc>
          <w:tcPr>
            <w:tcW w:w="2518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AC3EC9" w:rsidRDefault="00AC3EC9" w:rsidP="00C27D2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AC3EC9" w:rsidTr="001F64AC">
        <w:tc>
          <w:tcPr>
            <w:tcW w:w="2518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AC3EC9" w:rsidRDefault="00AC3EC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</w:tr>
      <w:tr w:rsidR="00AC3EC9" w:rsidRPr="003A5FFE" w:rsidTr="001F64AC">
        <w:tc>
          <w:tcPr>
            <w:tcW w:w="2518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AC3EC9" w:rsidRDefault="00AC3EC9" w:rsidP="001B69D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AC3EC9" w:rsidRDefault="00AC3EC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AC3EC9" w:rsidTr="001F64AC">
        <w:tc>
          <w:tcPr>
            <w:tcW w:w="2518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AC3EC9" w:rsidRPr="003A5FFE" w:rsidTr="001F64AC">
        <w:tc>
          <w:tcPr>
            <w:tcW w:w="2518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AC3EC9" w:rsidTr="001F64AC">
        <w:tc>
          <w:tcPr>
            <w:tcW w:w="2518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AC3EC9" w:rsidRPr="003A5FFE" w:rsidTr="001F64AC">
        <w:tc>
          <w:tcPr>
            <w:tcW w:w="2518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AC3EC9" w:rsidRPr="003A5FFE" w:rsidTr="001F64AC">
        <w:tc>
          <w:tcPr>
            <w:tcW w:w="2518" w:type="dxa"/>
            <w:tcBorders>
              <w:top w:val="single" w:sz="18" w:space="0" w:color="auto"/>
            </w:tcBorders>
          </w:tcPr>
          <w:p w:rsidR="00AC3EC9" w:rsidRDefault="00AC3EC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AC3EC9" w:rsidRDefault="00AC3EC9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AC3EC9" w:rsidRDefault="00AC3EC9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</w:tr>
      <w:tr w:rsidR="00AC3EC9" w:rsidTr="001F64AC">
        <w:tc>
          <w:tcPr>
            <w:tcW w:w="2518" w:type="dxa"/>
          </w:tcPr>
          <w:p w:rsidR="00AC3EC9" w:rsidRDefault="00AC3EC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AC3EC9" w:rsidRDefault="00AC3EC9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AC3EC9" w:rsidRPr="003A5FFE" w:rsidTr="001F64AC">
        <w:tc>
          <w:tcPr>
            <w:tcW w:w="2518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52" w:type="dxa"/>
          </w:tcPr>
          <w:p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</w:tr>
      <w:tr w:rsidR="00AC3EC9" w:rsidTr="001F64AC">
        <w:tc>
          <w:tcPr>
            <w:tcW w:w="2518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2" w:type="dxa"/>
          </w:tcPr>
          <w:p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</w:tr>
      <w:tr w:rsidR="00AC3EC9" w:rsidRPr="003A5FFE" w:rsidTr="001F64AC">
        <w:tc>
          <w:tcPr>
            <w:tcW w:w="2518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AC3EC9" w:rsidRDefault="00AC3EC9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2" w:type="dxa"/>
          </w:tcPr>
          <w:p w:rsidR="00AC3EC9" w:rsidRDefault="00AC3EC9" w:rsidP="00407E09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AC3EC9" w:rsidTr="001F64AC">
        <w:tc>
          <w:tcPr>
            <w:tcW w:w="2518" w:type="dxa"/>
          </w:tcPr>
          <w:p w:rsidR="00AC3EC9" w:rsidRDefault="00AC3EC9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1" w:type="dxa"/>
          </w:tcPr>
          <w:p w:rsidR="00AC3EC9" w:rsidRDefault="00AC3EC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AC3EC9" w:rsidRPr="003A5FFE" w:rsidTr="001F64AC">
        <w:tc>
          <w:tcPr>
            <w:tcW w:w="2518" w:type="dxa"/>
          </w:tcPr>
          <w:p w:rsidR="00AC3EC9" w:rsidRDefault="00AC3EC9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AC3EC9" w:rsidRDefault="00AC3EC9" w:rsidP="00F52F53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AC3EC9" w:rsidRPr="003A5FFE" w:rsidTr="001F64AC">
        <w:tc>
          <w:tcPr>
            <w:tcW w:w="2518" w:type="dxa"/>
            <w:tcBorders>
              <w:bottom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 xml:space="preserve"> </w:t>
            </w:r>
          </w:p>
        </w:tc>
      </w:tr>
      <w:tr w:rsidR="00AC3EC9" w:rsidRPr="003A5FFE" w:rsidTr="001F64AC">
        <w:tc>
          <w:tcPr>
            <w:tcW w:w="2518" w:type="dxa"/>
            <w:tcBorders>
              <w:top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AC3EC9" w:rsidRDefault="00AC3EC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AC3EC9" w:rsidTr="003C3C87">
        <w:trPr>
          <w:trHeight w:val="197"/>
        </w:trPr>
        <w:tc>
          <w:tcPr>
            <w:tcW w:w="2518" w:type="dxa"/>
          </w:tcPr>
          <w:p w:rsidR="00AC3EC9" w:rsidRDefault="00AC3EC9" w:rsidP="0050575E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AC3EC9" w:rsidRDefault="00AC3EC9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.</w:t>
            </w:r>
          </w:p>
        </w:tc>
      </w:tr>
      <w:tr w:rsidR="00AC3EC9" w:rsidRPr="003A5FFE" w:rsidTr="001F64AC">
        <w:tc>
          <w:tcPr>
            <w:tcW w:w="2518" w:type="dxa"/>
          </w:tcPr>
          <w:p w:rsidR="00AC3EC9" w:rsidRDefault="00AC3EC9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2" w:type="dxa"/>
          </w:tcPr>
          <w:p w:rsidR="00AC3EC9" w:rsidRDefault="00AC3EC9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AC3EC9" w:rsidTr="001F64AC">
        <w:tc>
          <w:tcPr>
            <w:tcW w:w="2518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AC3EC9" w:rsidRDefault="00AC3EC9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2" w:type="dxa"/>
          </w:tcPr>
          <w:p w:rsidR="00AC3EC9" w:rsidRPr="0040767F" w:rsidRDefault="0040767F" w:rsidP="00A03792">
            <w:pPr>
              <w:pStyle w:val="Heading2"/>
              <w:jc w:val="left"/>
              <w:rPr>
                <w:lang w:val="ru-RU"/>
              </w:rPr>
            </w:pPr>
            <w:r>
              <w:rPr>
                <w:lang w:val="lv-LV"/>
              </w:rPr>
              <w:t>Matemātika</w:t>
            </w:r>
          </w:p>
        </w:tc>
      </w:tr>
      <w:tr w:rsidR="00AC3EC9" w:rsidRPr="003A5FFE" w:rsidTr="001F64AC">
        <w:tc>
          <w:tcPr>
            <w:tcW w:w="2518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2552" w:type="dxa"/>
          </w:tcPr>
          <w:p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1" w:type="dxa"/>
          </w:tcPr>
          <w:p w:rsidR="00AC3EC9" w:rsidRPr="003A5FFE" w:rsidRDefault="00AC3EC9" w:rsidP="001F64AC">
            <w:pPr>
              <w:pStyle w:val="Heading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:rsidR="00AC3EC9" w:rsidRPr="003A5FFE" w:rsidRDefault="00AC3EC9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AC3EC9" w:rsidTr="001F64AC">
        <w:tc>
          <w:tcPr>
            <w:tcW w:w="2518" w:type="dxa"/>
          </w:tcPr>
          <w:p w:rsidR="00AC3EC9" w:rsidRDefault="00AC3EC9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:rsidR="00AC3EC9" w:rsidRDefault="00AC3EC9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AC3EC9" w:rsidRPr="003A5FFE" w:rsidTr="001F64AC">
        <w:tc>
          <w:tcPr>
            <w:tcW w:w="2518" w:type="dxa"/>
          </w:tcPr>
          <w:p w:rsidR="00AC3EC9" w:rsidRDefault="00AC3EC9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.</w:t>
            </w:r>
          </w:p>
        </w:tc>
      </w:tr>
      <w:tr w:rsidR="00AC3EC9" w:rsidRPr="003A5FFE" w:rsidTr="001F64AC">
        <w:tc>
          <w:tcPr>
            <w:tcW w:w="2518" w:type="dxa"/>
            <w:tcBorders>
              <w:bottom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AC3EC9" w:rsidTr="001F64AC">
        <w:tc>
          <w:tcPr>
            <w:tcW w:w="2518" w:type="dxa"/>
            <w:tcBorders>
              <w:bottom w:val="single" w:sz="18" w:space="0" w:color="auto"/>
            </w:tcBorders>
          </w:tcPr>
          <w:p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AC3EC9" w:rsidRPr="003A5FFE" w:rsidTr="001F64AC">
        <w:tc>
          <w:tcPr>
            <w:tcW w:w="2518" w:type="dxa"/>
            <w:tcBorders>
              <w:top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AC3EC9" w:rsidRPr="003A5FFE" w:rsidTr="001F64AC">
        <w:tc>
          <w:tcPr>
            <w:tcW w:w="2518" w:type="dxa"/>
            <w:tcBorders>
              <w:bottom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  <w:p w:rsidR="00AC3EC9" w:rsidRDefault="00AC3EC9" w:rsidP="001F64AC">
            <w:pPr>
              <w:rPr>
                <w:lang w:val="lv-LV"/>
              </w:rPr>
            </w:pPr>
          </w:p>
          <w:p w:rsidR="00AC3EC9" w:rsidRDefault="00AC3EC9" w:rsidP="001F64AC">
            <w:pPr>
              <w:rPr>
                <w:lang w:val="lv-LV"/>
              </w:rPr>
            </w:pPr>
          </w:p>
          <w:p w:rsidR="00AC3EC9" w:rsidRDefault="00AC3EC9" w:rsidP="001F64AC">
            <w:pPr>
              <w:rPr>
                <w:lang w:val="lv-LV"/>
              </w:rPr>
            </w:pPr>
          </w:p>
          <w:p w:rsidR="00AC3EC9" w:rsidRDefault="00AC3EC9" w:rsidP="001F64AC">
            <w:pPr>
              <w:rPr>
                <w:lang w:val="lv-LV"/>
              </w:rPr>
            </w:pPr>
          </w:p>
          <w:p w:rsidR="00AC3EC9" w:rsidRDefault="00AC3EC9" w:rsidP="001F64AC">
            <w:pPr>
              <w:rPr>
                <w:lang w:val="lv-LV"/>
              </w:rPr>
            </w:pPr>
          </w:p>
          <w:p w:rsidR="00AC3EC9" w:rsidRDefault="00AC3EC9" w:rsidP="001F64AC">
            <w:pPr>
              <w:rPr>
                <w:lang w:val="lv-LV"/>
              </w:rPr>
            </w:pPr>
          </w:p>
          <w:p w:rsidR="00AC3EC9" w:rsidRDefault="00AC3EC9" w:rsidP="001F64AC">
            <w:pPr>
              <w:rPr>
                <w:lang w:val="lv-LV"/>
              </w:rPr>
            </w:pPr>
          </w:p>
          <w:p w:rsidR="00AC3EC9" w:rsidRDefault="00AC3EC9" w:rsidP="001F64AC">
            <w:pPr>
              <w:rPr>
                <w:lang w:val="lv-LV"/>
              </w:rPr>
            </w:pPr>
          </w:p>
          <w:p w:rsidR="00AC3EC9" w:rsidRDefault="00AC3EC9" w:rsidP="001F64AC">
            <w:pPr>
              <w:rPr>
                <w:lang w:val="lv-LV"/>
              </w:rPr>
            </w:pPr>
          </w:p>
          <w:p w:rsidR="00AC3EC9" w:rsidRDefault="00AC3EC9" w:rsidP="001F64AC">
            <w:pPr>
              <w:rPr>
                <w:lang w:val="lv-LV"/>
              </w:rPr>
            </w:pPr>
          </w:p>
          <w:p w:rsidR="00AC3EC9" w:rsidRDefault="00AC3EC9" w:rsidP="001F64AC">
            <w:pPr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AC3EC9" w:rsidRPr="003A5FFE" w:rsidRDefault="00AC3EC9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AC3EC9" w:rsidTr="001F64AC">
        <w:tc>
          <w:tcPr>
            <w:tcW w:w="2518" w:type="dxa"/>
            <w:tcBorders>
              <w:top w:val="single" w:sz="2" w:space="0" w:color="auto"/>
            </w:tcBorders>
          </w:tcPr>
          <w:p w:rsidR="00AC3EC9" w:rsidRDefault="00AC3EC9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lastRenderedPageBreak/>
              <w:t>Latviešu valoda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  <w:tcBorders>
              <w:top w:val="single" w:sz="2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AC3EC9" w:rsidTr="001F64AC">
        <w:trPr>
          <w:trHeight w:val="169"/>
        </w:trPr>
        <w:tc>
          <w:tcPr>
            <w:tcW w:w="2518" w:type="dxa"/>
          </w:tcPr>
          <w:p w:rsidR="00AC3EC9" w:rsidRDefault="00AC3EC9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AC3EC9" w:rsidRPr="003A5FFE" w:rsidTr="001F64AC">
        <w:tc>
          <w:tcPr>
            <w:tcW w:w="2518" w:type="dxa"/>
          </w:tcPr>
          <w:p w:rsidR="00AC3EC9" w:rsidRDefault="00AC3EC9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</w:tcPr>
          <w:p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.</w:t>
            </w:r>
          </w:p>
        </w:tc>
      </w:tr>
      <w:tr w:rsidR="00AC3EC9" w:rsidTr="001F64AC">
        <w:tc>
          <w:tcPr>
            <w:tcW w:w="2518" w:type="dxa"/>
          </w:tcPr>
          <w:p w:rsidR="00AC3EC9" w:rsidRDefault="00AC3EC9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literatūra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:rsidR="00AC3EC9" w:rsidRPr="003A5FFE" w:rsidRDefault="00AC3EC9" w:rsidP="001F64AC">
            <w:pPr>
              <w:pStyle w:val="Heading2"/>
              <w:jc w:val="left"/>
              <w:rPr>
                <w:b w:val="0"/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oda un lit.</w:t>
            </w:r>
          </w:p>
        </w:tc>
      </w:tr>
      <w:tr w:rsidR="00AC3EC9" w:rsidRPr="003A5FFE" w:rsidTr="001F64AC">
        <w:tc>
          <w:tcPr>
            <w:tcW w:w="2518" w:type="dxa"/>
          </w:tcPr>
          <w:p w:rsidR="00AC3EC9" w:rsidRPr="003A5FFE" w:rsidRDefault="00AC3EC9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1" w:type="dxa"/>
          </w:tcPr>
          <w:p w:rsidR="00AC3EC9" w:rsidRDefault="00AC3EC9" w:rsidP="001B69D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AC3EC9" w:rsidTr="001F64AC">
        <w:tc>
          <w:tcPr>
            <w:tcW w:w="2518" w:type="dxa"/>
          </w:tcPr>
          <w:p w:rsidR="00AC3EC9" w:rsidRDefault="00AC3EC9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2" w:type="dxa"/>
          </w:tcPr>
          <w:p w:rsidR="00AC3EC9" w:rsidRDefault="00AC3EC9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AC3EC9" w:rsidRPr="003A5FFE" w:rsidTr="001F64AC">
        <w:tc>
          <w:tcPr>
            <w:tcW w:w="2518" w:type="dxa"/>
          </w:tcPr>
          <w:p w:rsidR="00AC3EC9" w:rsidRDefault="00AC3EC9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AC3EC9" w:rsidRPr="003A5FFE" w:rsidRDefault="00AC3EC9" w:rsidP="00A03792">
            <w:pPr>
              <w:pStyle w:val="Heading2"/>
              <w:jc w:val="left"/>
              <w:rPr>
                <w:lang w:val="lv-LV"/>
              </w:rPr>
            </w:pPr>
          </w:p>
        </w:tc>
      </w:tr>
      <w:tr w:rsidR="00AC3EC9" w:rsidRPr="003A5FFE" w:rsidTr="001F64AC">
        <w:tc>
          <w:tcPr>
            <w:tcW w:w="2518" w:type="dxa"/>
            <w:tcBorders>
              <w:bottom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AC3EC9" w:rsidTr="001F64AC">
        <w:tc>
          <w:tcPr>
            <w:tcW w:w="2518" w:type="dxa"/>
            <w:tcBorders>
              <w:top w:val="single" w:sz="18" w:space="0" w:color="auto"/>
            </w:tcBorders>
          </w:tcPr>
          <w:p w:rsidR="00AC3EC9" w:rsidRDefault="00AC3EC9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AC3EC9" w:rsidRDefault="00AC3EC9" w:rsidP="001B69D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AC3EC9" w:rsidRDefault="008E2BB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</w:tr>
      <w:tr w:rsidR="00AC3EC9" w:rsidRPr="003A5FFE" w:rsidTr="001F64AC">
        <w:tc>
          <w:tcPr>
            <w:tcW w:w="2518" w:type="dxa"/>
          </w:tcPr>
          <w:p w:rsidR="00AC3EC9" w:rsidRDefault="00AC3EC9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2" w:type="dxa"/>
          </w:tcPr>
          <w:p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2" w:type="dxa"/>
          </w:tcPr>
          <w:p w:rsidR="00AC3EC9" w:rsidRDefault="008E2BB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</w:tr>
      <w:tr w:rsidR="00AC3EC9" w:rsidTr="001F64AC">
        <w:tc>
          <w:tcPr>
            <w:tcW w:w="2518" w:type="dxa"/>
          </w:tcPr>
          <w:p w:rsidR="00AC3EC9" w:rsidRDefault="00AC3EC9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AC3EC9" w:rsidRDefault="008E2BB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ūzika</w:t>
            </w:r>
          </w:p>
        </w:tc>
      </w:tr>
      <w:tr w:rsidR="00AC3EC9" w:rsidRPr="003A5FFE" w:rsidTr="001F64AC">
        <w:tc>
          <w:tcPr>
            <w:tcW w:w="2518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AC3EC9" w:rsidTr="001F64AC">
        <w:tc>
          <w:tcPr>
            <w:tcW w:w="2518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2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rievu val. un liter.</w:t>
            </w:r>
          </w:p>
        </w:tc>
        <w:tc>
          <w:tcPr>
            <w:tcW w:w="2552" w:type="dxa"/>
          </w:tcPr>
          <w:p w:rsidR="00AC3EC9" w:rsidRPr="003A5FFE" w:rsidRDefault="008E2BB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</w:tr>
      <w:tr w:rsidR="00AC3EC9" w:rsidRPr="003A5FFE" w:rsidTr="001F64AC">
        <w:tc>
          <w:tcPr>
            <w:tcW w:w="2518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2552" w:type="dxa"/>
          </w:tcPr>
          <w:p w:rsidR="00AC3EC9" w:rsidRDefault="00AC3EC9" w:rsidP="00411221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2" w:type="dxa"/>
          </w:tcPr>
          <w:p w:rsidR="00AC3EC9" w:rsidRPr="003A5FFE" w:rsidRDefault="008E2BB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</w:tr>
      <w:tr w:rsidR="00AC3EC9" w:rsidTr="001F64AC">
        <w:tc>
          <w:tcPr>
            <w:tcW w:w="2518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AC3EC9" w:rsidRPr="003A5FFE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AC3EC9" w:rsidRDefault="00AC3EC9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2" w:type="dxa"/>
          </w:tcPr>
          <w:p w:rsidR="00AC3EC9" w:rsidRDefault="008E2BB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</w:tr>
      <w:tr w:rsidR="00AC3EC9" w:rsidRPr="003A5FFE" w:rsidTr="001F64AC">
        <w:tc>
          <w:tcPr>
            <w:tcW w:w="2518" w:type="dxa"/>
          </w:tcPr>
          <w:p w:rsidR="00AC3EC9" w:rsidRDefault="00AC3EC9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4 mācību stundas</w:t>
            </w:r>
          </w:p>
        </w:tc>
        <w:tc>
          <w:tcPr>
            <w:tcW w:w="2552" w:type="dxa"/>
          </w:tcPr>
          <w:p w:rsidR="00AC3EC9" w:rsidRPr="003A5FFE" w:rsidRDefault="00AC3EC9" w:rsidP="00411221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>
              <w:rPr>
                <w:rFonts w:ascii="ZapfCalligr TL" w:hAnsi="ZapfCalligr TL"/>
                <w:b/>
                <w:sz w:val="24"/>
                <w:lang w:val="lv-LV"/>
              </w:rPr>
              <w:t>24</w:t>
            </w: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 xml:space="preserve"> mācību stundas</w:t>
            </w:r>
          </w:p>
        </w:tc>
        <w:tc>
          <w:tcPr>
            <w:tcW w:w="2551" w:type="dxa"/>
          </w:tcPr>
          <w:p w:rsidR="00AC3EC9" w:rsidRDefault="00AC3EC9" w:rsidP="002C37C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0 mācību stundas</w:t>
            </w:r>
          </w:p>
        </w:tc>
        <w:tc>
          <w:tcPr>
            <w:tcW w:w="2552" w:type="dxa"/>
          </w:tcPr>
          <w:p w:rsidR="00AC3EC9" w:rsidRDefault="008E2BBF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4</w:t>
            </w:r>
            <w:r w:rsidR="00AC3EC9">
              <w:rPr>
                <w:lang w:val="lv-LV"/>
              </w:rPr>
              <w:t xml:space="preserve"> mācību stundas</w:t>
            </w:r>
          </w:p>
        </w:tc>
      </w:tr>
    </w:tbl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BC37CF" w:rsidRDefault="001F1823" w:rsidP="001F1823">
      <w:pPr>
        <w:rPr>
          <w:rFonts w:ascii="ZapfCalligr TL" w:hAnsi="ZapfCalligr TL"/>
          <w:sz w:val="24"/>
          <w:lang w:val="lv-LV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1"/>
        <w:gridCol w:w="3119"/>
        <w:gridCol w:w="3119"/>
      </w:tblGrid>
      <w:tr w:rsidR="00557BF7" w:rsidRPr="00557BF7" w:rsidTr="00557BF7">
        <w:trPr>
          <w:trHeight w:val="760"/>
        </w:trPr>
        <w:tc>
          <w:tcPr>
            <w:tcW w:w="2518" w:type="dxa"/>
            <w:tcBorders>
              <w:bottom w:val="single" w:sz="4" w:space="0" w:color="auto"/>
            </w:tcBorders>
          </w:tcPr>
          <w:p w:rsidR="00557BF7" w:rsidRDefault="00557BF7" w:rsidP="001F64AC">
            <w:pPr>
              <w:pStyle w:val="Heading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lastRenderedPageBreak/>
              <w:t>2., 3., 4., 6.surd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57BF7" w:rsidRDefault="00557BF7" w:rsidP="001F64AC">
            <w:pPr>
              <w:pStyle w:val="Heading2"/>
              <w:rPr>
                <w:color w:val="0000FF"/>
                <w:sz w:val="28"/>
                <w:lang w:val="lv-LV"/>
              </w:rPr>
            </w:pPr>
            <w:r>
              <w:rPr>
                <w:color w:val="0000FF"/>
                <w:sz w:val="28"/>
                <w:lang w:val="lv-LV"/>
              </w:rPr>
              <w:t>7.,8.,9.s, 9.pap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57BF7" w:rsidRPr="003A5FFE" w:rsidRDefault="00557BF7" w:rsidP="001F64AC">
            <w:pPr>
              <w:jc w:val="center"/>
              <w:rPr>
                <w:rFonts w:ascii="ZapfCalligr TL" w:hAnsi="ZapfCalligr TL"/>
                <w:b/>
                <w:color w:val="0000FF"/>
                <w:sz w:val="28"/>
                <w:lang w:val="lv-LV"/>
              </w:rPr>
            </w:pPr>
            <w:r>
              <w:rPr>
                <w:b/>
                <w:color w:val="0000FF"/>
                <w:sz w:val="28"/>
                <w:lang w:val="lv-LV"/>
              </w:rPr>
              <w:t>Arodklase (kokizstrādājumu izg.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57BF7" w:rsidRDefault="00557BF7" w:rsidP="001F64AC">
            <w:pPr>
              <w:jc w:val="center"/>
              <w:rPr>
                <w:b/>
                <w:color w:val="0000FF"/>
                <w:sz w:val="28"/>
                <w:lang w:val="lv-LV"/>
              </w:rPr>
            </w:pPr>
            <w:r>
              <w:rPr>
                <w:b/>
                <w:color w:val="0000FF"/>
                <w:sz w:val="28"/>
                <w:lang w:val="lv-LV"/>
              </w:rPr>
              <w:t>Arodklase (mājkalpotājs)</w:t>
            </w:r>
          </w:p>
        </w:tc>
      </w:tr>
      <w:tr w:rsidR="00557BF7" w:rsidRPr="00557BF7" w:rsidTr="00557BF7">
        <w:tc>
          <w:tcPr>
            <w:tcW w:w="2518" w:type="dxa"/>
          </w:tcPr>
          <w:p w:rsidR="00557BF7" w:rsidRDefault="00311F30" w:rsidP="001F64AC">
            <w:pPr>
              <w:pStyle w:val="Heading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551" w:type="dxa"/>
          </w:tcPr>
          <w:p w:rsidR="00557BF7" w:rsidRDefault="00557BF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3119" w:type="dxa"/>
          </w:tcPr>
          <w:p w:rsidR="00557BF7" w:rsidRDefault="000560C3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  <w:tc>
          <w:tcPr>
            <w:tcW w:w="3119" w:type="dxa"/>
          </w:tcPr>
          <w:p w:rsidR="00557BF7" w:rsidRDefault="00407C29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Tekstīlapstrādes pamati</w:t>
            </w:r>
          </w:p>
        </w:tc>
      </w:tr>
      <w:tr w:rsidR="00B9078D" w:rsidRPr="00557BF7" w:rsidTr="00557BF7">
        <w:tc>
          <w:tcPr>
            <w:tcW w:w="2518" w:type="dxa"/>
          </w:tcPr>
          <w:p w:rsidR="00B9078D" w:rsidRDefault="00B9078D" w:rsidP="00311F30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(1.,2.gr)</w:t>
            </w:r>
          </w:p>
        </w:tc>
        <w:tc>
          <w:tcPr>
            <w:tcW w:w="2551" w:type="dxa"/>
          </w:tcPr>
          <w:p w:rsidR="00B9078D" w:rsidRDefault="00B9078D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3119" w:type="dxa"/>
          </w:tcPr>
          <w:p w:rsidR="00B9078D" w:rsidRDefault="000560C3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ie aprēķini</w:t>
            </w:r>
          </w:p>
        </w:tc>
        <w:tc>
          <w:tcPr>
            <w:tcW w:w="3119" w:type="dxa"/>
          </w:tcPr>
          <w:p w:rsidR="00B9078D" w:rsidRDefault="00407C29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Tekstīlapstrādes pamati</w:t>
            </w:r>
          </w:p>
        </w:tc>
      </w:tr>
      <w:tr w:rsidR="00B9078D" w:rsidRPr="00311F30" w:rsidTr="00557BF7">
        <w:tc>
          <w:tcPr>
            <w:tcW w:w="2518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3119" w:type="dxa"/>
          </w:tcPr>
          <w:p w:rsidR="00B9078D" w:rsidRDefault="000560C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rba aizsardzība</w:t>
            </w:r>
          </w:p>
        </w:tc>
        <w:tc>
          <w:tcPr>
            <w:tcW w:w="3119" w:type="dxa"/>
          </w:tcPr>
          <w:p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ie aprēķini</w:t>
            </w:r>
          </w:p>
        </w:tc>
      </w:tr>
      <w:tr w:rsidR="00B9078D" w:rsidTr="00557BF7">
        <w:tc>
          <w:tcPr>
            <w:tcW w:w="2518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3119" w:type="dxa"/>
          </w:tcPr>
          <w:p w:rsidR="00B9078D" w:rsidRDefault="000560C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mācība</w:t>
            </w:r>
          </w:p>
        </w:tc>
      </w:tr>
      <w:tr w:rsidR="00B9078D" w:rsidRPr="003A5FFE" w:rsidTr="00557BF7">
        <w:tc>
          <w:tcPr>
            <w:tcW w:w="2518" w:type="dxa"/>
          </w:tcPr>
          <w:p w:rsidR="00B9078D" w:rsidRDefault="00B9078D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3119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rba aizsardzība</w:t>
            </w:r>
          </w:p>
        </w:tc>
      </w:tr>
      <w:tr w:rsidR="00B9078D" w:rsidTr="00557BF7">
        <w:tc>
          <w:tcPr>
            <w:tcW w:w="2518" w:type="dxa"/>
          </w:tcPr>
          <w:p w:rsidR="00B9078D" w:rsidRDefault="00B9078D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ika</w:t>
            </w:r>
          </w:p>
        </w:tc>
        <w:tc>
          <w:tcPr>
            <w:tcW w:w="2551" w:type="dxa"/>
          </w:tcPr>
          <w:p w:rsidR="00B9078D" w:rsidRDefault="00B9078D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3119" w:type="dxa"/>
          </w:tcPr>
          <w:p w:rsidR="00B9078D" w:rsidRDefault="000560C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ā valoda</w:t>
            </w:r>
          </w:p>
        </w:tc>
        <w:tc>
          <w:tcPr>
            <w:tcW w:w="3119" w:type="dxa"/>
          </w:tcPr>
          <w:p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riālmācība</w:t>
            </w:r>
          </w:p>
        </w:tc>
      </w:tr>
      <w:tr w:rsidR="00B9078D" w:rsidRPr="003A5FFE" w:rsidTr="00557BF7">
        <w:tc>
          <w:tcPr>
            <w:tcW w:w="2518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szCs w:val="24"/>
                <w:lang w:val="lv-LV"/>
              </w:rPr>
              <w:t>Latvijas un pas.vēst.</w:t>
            </w:r>
          </w:p>
        </w:tc>
        <w:tc>
          <w:tcPr>
            <w:tcW w:w="3119" w:type="dxa"/>
          </w:tcPr>
          <w:p w:rsidR="00B9078D" w:rsidRDefault="000560C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Rasējumu lasīšana</w:t>
            </w:r>
          </w:p>
        </w:tc>
        <w:tc>
          <w:tcPr>
            <w:tcW w:w="3119" w:type="dxa"/>
          </w:tcPr>
          <w:p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ā valoda</w:t>
            </w:r>
          </w:p>
        </w:tc>
      </w:tr>
      <w:tr w:rsidR="00B9078D" w:rsidTr="00557BF7">
        <w:tc>
          <w:tcPr>
            <w:tcW w:w="2518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B9078D" w:rsidTr="00557BF7">
        <w:tc>
          <w:tcPr>
            <w:tcW w:w="2518" w:type="dxa"/>
            <w:tcBorders>
              <w:top w:val="single" w:sz="18" w:space="0" w:color="auto"/>
            </w:tcBorders>
          </w:tcPr>
          <w:p w:rsidR="00B9078D" w:rsidRPr="00311F30" w:rsidRDefault="00B9078D" w:rsidP="00311F30">
            <w:pPr>
              <w:pStyle w:val="Heading2"/>
              <w:jc w:val="left"/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>Krievu val.</w:t>
            </w:r>
            <w:r w:rsidRPr="00311F30">
              <w:rPr>
                <w:sz w:val="20"/>
                <w:lang w:val="lv-LV"/>
              </w:rPr>
              <w:t xml:space="preserve"> un l</w:t>
            </w:r>
            <w:r>
              <w:rPr>
                <w:sz w:val="20"/>
                <w:lang w:val="lv-LV"/>
              </w:rPr>
              <w:t>it.(1.,2.gr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B9078D" w:rsidRDefault="000560C3" w:rsidP="0051586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B9078D" w:rsidRDefault="00407C29" w:rsidP="0051586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esmīlības pamati</w:t>
            </w:r>
          </w:p>
        </w:tc>
      </w:tr>
      <w:tr w:rsidR="00B9078D" w:rsidRPr="003A5FFE" w:rsidTr="00557BF7">
        <w:tc>
          <w:tcPr>
            <w:tcW w:w="2518" w:type="dxa"/>
          </w:tcPr>
          <w:p w:rsidR="00B9078D" w:rsidRDefault="00B9078D" w:rsidP="00F52F53">
            <w:pPr>
              <w:pStyle w:val="Heading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551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3119" w:type="dxa"/>
          </w:tcPr>
          <w:p w:rsidR="00B9078D" w:rsidRDefault="000560C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  <w:tc>
          <w:tcPr>
            <w:tcW w:w="3119" w:type="dxa"/>
          </w:tcPr>
          <w:p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esmīlības pamati</w:t>
            </w:r>
          </w:p>
        </w:tc>
      </w:tr>
      <w:tr w:rsidR="00B9078D" w:rsidTr="00557BF7">
        <w:tc>
          <w:tcPr>
            <w:tcW w:w="2518" w:type="dxa"/>
          </w:tcPr>
          <w:p w:rsidR="00B9078D" w:rsidRDefault="00B9078D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(1.,2.gr)</w:t>
            </w:r>
          </w:p>
        </w:tc>
        <w:tc>
          <w:tcPr>
            <w:tcW w:w="2551" w:type="dxa"/>
          </w:tcPr>
          <w:p w:rsidR="00B9078D" w:rsidRPr="00B9078D" w:rsidRDefault="00B9078D" w:rsidP="007B74D3">
            <w:pPr>
              <w:pStyle w:val="Heading2"/>
              <w:jc w:val="left"/>
              <w:rPr>
                <w:szCs w:val="24"/>
                <w:lang w:val="lv-LV"/>
              </w:rPr>
            </w:pPr>
            <w:r w:rsidRPr="00B9078D">
              <w:rPr>
                <w:szCs w:val="24"/>
                <w:lang w:val="lv-LV"/>
              </w:rPr>
              <w:t>Krievu val. un l</w:t>
            </w:r>
            <w:r>
              <w:rPr>
                <w:szCs w:val="24"/>
                <w:lang w:val="lv-LV"/>
              </w:rPr>
              <w:t>iter.</w:t>
            </w:r>
          </w:p>
        </w:tc>
        <w:tc>
          <w:tcPr>
            <w:tcW w:w="3119" w:type="dxa"/>
          </w:tcPr>
          <w:p w:rsidR="00B9078D" w:rsidRPr="003A5FFE" w:rsidRDefault="000560C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riālmācība</w:t>
            </w:r>
          </w:p>
        </w:tc>
        <w:tc>
          <w:tcPr>
            <w:tcW w:w="3119" w:type="dxa"/>
          </w:tcPr>
          <w:p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Tekstīlapstrādes pamati</w:t>
            </w:r>
          </w:p>
        </w:tc>
      </w:tr>
      <w:tr w:rsidR="00B9078D" w:rsidRPr="003A5FFE" w:rsidTr="00557BF7">
        <w:tc>
          <w:tcPr>
            <w:tcW w:w="2518" w:type="dxa"/>
          </w:tcPr>
          <w:p w:rsidR="00B9078D" w:rsidRDefault="00B9078D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(1.,2.gr)</w:t>
            </w:r>
          </w:p>
        </w:tc>
        <w:tc>
          <w:tcPr>
            <w:tcW w:w="2551" w:type="dxa"/>
          </w:tcPr>
          <w:p w:rsidR="00B9078D" w:rsidRDefault="00B9078D" w:rsidP="007B74D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3119" w:type="dxa"/>
          </w:tcPr>
          <w:p w:rsidR="00B9078D" w:rsidRPr="003A5FFE" w:rsidRDefault="000560C3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Tekstīlapstrādes pamati</w:t>
            </w:r>
          </w:p>
        </w:tc>
      </w:tr>
      <w:tr w:rsidR="00B9078D" w:rsidTr="00557BF7">
        <w:tc>
          <w:tcPr>
            <w:tcW w:w="2518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Teātra māksla</w:t>
            </w:r>
          </w:p>
        </w:tc>
        <w:tc>
          <w:tcPr>
            <w:tcW w:w="3119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saimniecības pamati</w:t>
            </w:r>
          </w:p>
        </w:tc>
      </w:tr>
      <w:tr w:rsidR="00B9078D" w:rsidRPr="003A5FFE" w:rsidTr="00557BF7">
        <w:tc>
          <w:tcPr>
            <w:tcW w:w="2518" w:type="dxa"/>
          </w:tcPr>
          <w:p w:rsidR="00B9078D" w:rsidRDefault="00B9078D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3119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saimniecības pamati</w:t>
            </w:r>
          </w:p>
        </w:tc>
      </w:tr>
      <w:tr w:rsidR="00B9078D" w:rsidTr="00557BF7">
        <w:tc>
          <w:tcPr>
            <w:tcW w:w="2518" w:type="dxa"/>
          </w:tcPr>
          <w:p w:rsidR="00B9078D" w:rsidRDefault="00B9078D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.</w:t>
            </w:r>
          </w:p>
        </w:tc>
        <w:tc>
          <w:tcPr>
            <w:tcW w:w="2551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3119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skās aktivitātes</w:t>
            </w:r>
          </w:p>
        </w:tc>
      </w:tr>
      <w:tr w:rsidR="00B9078D" w:rsidTr="00557BF7">
        <w:tc>
          <w:tcPr>
            <w:tcW w:w="2518" w:type="dxa"/>
            <w:tcBorders>
              <w:bottom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B9078D" w:rsidTr="00557BF7">
        <w:tc>
          <w:tcPr>
            <w:tcW w:w="2518" w:type="dxa"/>
            <w:tcBorders>
              <w:top w:val="single" w:sz="18" w:space="0" w:color="auto"/>
            </w:tcBorders>
          </w:tcPr>
          <w:p w:rsidR="00B9078D" w:rsidRDefault="00B9078D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 (1.,2.gr.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Ģeogrāfija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B9078D" w:rsidRDefault="003356C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skās aktivitātes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ofesionālā svešvaloda</w:t>
            </w:r>
          </w:p>
        </w:tc>
      </w:tr>
      <w:tr w:rsidR="00B9078D" w:rsidRPr="003A5FFE" w:rsidTr="00557BF7">
        <w:tc>
          <w:tcPr>
            <w:tcW w:w="2518" w:type="dxa"/>
          </w:tcPr>
          <w:p w:rsidR="00B9078D" w:rsidRDefault="00B9078D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izains un tehn.</w:t>
            </w:r>
          </w:p>
        </w:tc>
        <w:tc>
          <w:tcPr>
            <w:tcW w:w="2551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3119" w:type="dxa"/>
          </w:tcPr>
          <w:p w:rsidR="00B9078D" w:rsidRDefault="003356C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ofesionālā svešvaloda</w:t>
            </w:r>
          </w:p>
        </w:tc>
        <w:tc>
          <w:tcPr>
            <w:tcW w:w="3119" w:type="dxa"/>
          </w:tcPr>
          <w:p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ārzkopības pamati</w:t>
            </w:r>
          </w:p>
        </w:tc>
      </w:tr>
      <w:tr w:rsidR="00B9078D" w:rsidTr="00557BF7">
        <w:tc>
          <w:tcPr>
            <w:tcW w:w="2518" w:type="dxa"/>
          </w:tcPr>
          <w:p w:rsidR="00B9078D" w:rsidRDefault="00B9078D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</w:tcPr>
          <w:p w:rsidR="00B9078D" w:rsidRPr="00CA52C8" w:rsidRDefault="00CA52C8" w:rsidP="00A03792">
            <w:pPr>
              <w:pStyle w:val="Heading2"/>
              <w:jc w:val="left"/>
              <w:rPr>
                <w:lang w:val="ru-RU"/>
              </w:rPr>
            </w:pPr>
            <w:r>
              <w:rPr>
                <w:lang w:val="lv-LV"/>
              </w:rPr>
              <w:t>Sociālās zinības</w:t>
            </w:r>
          </w:p>
        </w:tc>
        <w:tc>
          <w:tcPr>
            <w:tcW w:w="3119" w:type="dxa"/>
          </w:tcPr>
          <w:p w:rsidR="00B9078D" w:rsidRDefault="003356C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  <w:tc>
          <w:tcPr>
            <w:tcW w:w="3119" w:type="dxa"/>
          </w:tcPr>
          <w:p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ārzkopības pamati</w:t>
            </w:r>
          </w:p>
        </w:tc>
      </w:tr>
      <w:tr w:rsidR="00B9078D" w:rsidRPr="003A5FFE" w:rsidTr="00557BF7">
        <w:tc>
          <w:tcPr>
            <w:tcW w:w="2518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 (1.,2.gr.)</w:t>
            </w:r>
          </w:p>
        </w:tc>
        <w:tc>
          <w:tcPr>
            <w:tcW w:w="2551" w:type="dxa"/>
          </w:tcPr>
          <w:p w:rsidR="00B9078D" w:rsidRDefault="00B9078D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3119" w:type="dxa"/>
          </w:tcPr>
          <w:p w:rsidR="00B9078D" w:rsidRPr="003A5FFE" w:rsidRDefault="003356C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des aizsardzība</w:t>
            </w:r>
          </w:p>
        </w:tc>
        <w:tc>
          <w:tcPr>
            <w:tcW w:w="3119" w:type="dxa"/>
          </w:tcPr>
          <w:p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esmīlības pamati</w:t>
            </w:r>
          </w:p>
        </w:tc>
      </w:tr>
      <w:tr w:rsidR="00B9078D" w:rsidTr="00557BF7">
        <w:tc>
          <w:tcPr>
            <w:tcW w:w="2518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(1.,2.gr)</w:t>
            </w:r>
          </w:p>
        </w:tc>
        <w:tc>
          <w:tcPr>
            <w:tcW w:w="2551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Bioloģija</w:t>
            </w:r>
          </w:p>
        </w:tc>
        <w:tc>
          <w:tcPr>
            <w:tcW w:w="3119" w:type="dxa"/>
          </w:tcPr>
          <w:p w:rsidR="00B9078D" w:rsidRDefault="003356C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Rasējumu lasīšana</w:t>
            </w:r>
          </w:p>
        </w:tc>
        <w:tc>
          <w:tcPr>
            <w:tcW w:w="3119" w:type="dxa"/>
          </w:tcPr>
          <w:p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esmīlības pamati</w:t>
            </w:r>
          </w:p>
        </w:tc>
      </w:tr>
      <w:tr w:rsidR="00B9078D" w:rsidRPr="003A5FFE" w:rsidTr="00557BF7">
        <w:tc>
          <w:tcPr>
            <w:tcW w:w="2518" w:type="dxa"/>
          </w:tcPr>
          <w:p w:rsidR="00B9078D" w:rsidRDefault="00B9078D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sz w:val="20"/>
                <w:lang w:val="lv-LV"/>
              </w:rPr>
              <w:t>Krievu val.</w:t>
            </w:r>
            <w:r w:rsidRPr="00311F30">
              <w:rPr>
                <w:sz w:val="20"/>
                <w:lang w:val="lv-LV"/>
              </w:rPr>
              <w:t xml:space="preserve"> un l</w:t>
            </w:r>
            <w:r>
              <w:rPr>
                <w:sz w:val="20"/>
                <w:lang w:val="lv-LV"/>
              </w:rPr>
              <w:t>it.(1.,2.gr)</w:t>
            </w:r>
          </w:p>
        </w:tc>
        <w:tc>
          <w:tcPr>
            <w:tcW w:w="2551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3119" w:type="dxa"/>
          </w:tcPr>
          <w:p w:rsidR="00B9078D" w:rsidRPr="003A5FFE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esmīlības pamati</w:t>
            </w:r>
          </w:p>
        </w:tc>
      </w:tr>
      <w:tr w:rsidR="00B9078D" w:rsidTr="00557BF7">
        <w:tc>
          <w:tcPr>
            <w:tcW w:w="2518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3119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:rsidR="00B9078D" w:rsidRDefault="00407C29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Tekstīlapstrādes pamati</w:t>
            </w:r>
          </w:p>
        </w:tc>
      </w:tr>
      <w:tr w:rsidR="00B9078D" w:rsidTr="00557BF7">
        <w:tc>
          <w:tcPr>
            <w:tcW w:w="2518" w:type="dxa"/>
            <w:tcBorders>
              <w:bottom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B9078D" w:rsidRPr="003A5FFE" w:rsidTr="00557BF7">
        <w:tc>
          <w:tcPr>
            <w:tcW w:w="2518" w:type="dxa"/>
            <w:tcBorders>
              <w:bottom w:val="single" w:sz="18" w:space="0" w:color="auto"/>
            </w:tcBorders>
          </w:tcPr>
          <w:p w:rsidR="00B9078D" w:rsidRPr="003A5FFE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B9078D" w:rsidRPr="003A5FFE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B9078D" w:rsidTr="00557BF7">
        <w:tc>
          <w:tcPr>
            <w:tcW w:w="2518" w:type="dxa"/>
            <w:tcBorders>
              <w:top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B9078D" w:rsidTr="00557BF7">
        <w:tc>
          <w:tcPr>
            <w:tcW w:w="2518" w:type="dxa"/>
            <w:tcBorders>
              <w:bottom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  <w:p w:rsidR="00B9078D" w:rsidRDefault="00B9078D" w:rsidP="001F64AC">
            <w:pPr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B9078D" w:rsidRPr="003A5FFE" w:rsidRDefault="00B9078D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B9078D" w:rsidRPr="003A5FFE" w:rsidRDefault="00B9078D" w:rsidP="001F64AC">
            <w:pPr>
              <w:rPr>
                <w:rFonts w:ascii="ZapfCalligr TL" w:hAnsi="ZapfCalligr TL"/>
                <w:b/>
                <w:sz w:val="24"/>
                <w:lang w:val="lv-LV"/>
              </w:rPr>
            </w:pPr>
          </w:p>
        </w:tc>
      </w:tr>
      <w:tr w:rsidR="00B9078D" w:rsidRPr="003A5FFE" w:rsidTr="00557BF7">
        <w:tc>
          <w:tcPr>
            <w:tcW w:w="2518" w:type="dxa"/>
            <w:tcBorders>
              <w:top w:val="single" w:sz="2" w:space="0" w:color="auto"/>
            </w:tcBorders>
          </w:tcPr>
          <w:p w:rsidR="00B9078D" w:rsidRDefault="00B9078D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lastRenderedPageBreak/>
              <w:t>Vizuālā māksla</w:t>
            </w:r>
          </w:p>
        </w:tc>
        <w:tc>
          <w:tcPr>
            <w:tcW w:w="2551" w:type="dxa"/>
            <w:tcBorders>
              <w:top w:val="single" w:sz="2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</w:t>
            </w:r>
            <w:r w:rsidR="00451052">
              <w:rPr>
                <w:lang w:val="lv-LV"/>
              </w:rPr>
              <w:t xml:space="preserve"> un veselība</w:t>
            </w: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B9078D" w:rsidRPr="003A5FFE" w:rsidRDefault="00262C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ofesionālā svešvaloda</w:t>
            </w:r>
          </w:p>
        </w:tc>
        <w:tc>
          <w:tcPr>
            <w:tcW w:w="3119" w:type="dxa"/>
            <w:tcBorders>
              <w:top w:val="single" w:sz="2" w:space="0" w:color="auto"/>
            </w:tcBorders>
          </w:tcPr>
          <w:p w:rsidR="00B9078D" w:rsidRDefault="005E4F4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ie aprēķini</w:t>
            </w:r>
          </w:p>
        </w:tc>
      </w:tr>
      <w:tr w:rsidR="00B9078D" w:rsidRPr="003A5FFE" w:rsidTr="00557BF7">
        <w:trPr>
          <w:trHeight w:val="169"/>
        </w:trPr>
        <w:tc>
          <w:tcPr>
            <w:tcW w:w="2518" w:type="dxa"/>
          </w:tcPr>
          <w:p w:rsidR="00B9078D" w:rsidRDefault="00B9078D" w:rsidP="00F52F53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Sports un veselība</w:t>
            </w:r>
          </w:p>
        </w:tc>
        <w:tc>
          <w:tcPr>
            <w:tcW w:w="2551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oda</w:t>
            </w:r>
          </w:p>
        </w:tc>
        <w:tc>
          <w:tcPr>
            <w:tcW w:w="3119" w:type="dxa"/>
          </w:tcPr>
          <w:p w:rsidR="00B9078D" w:rsidRPr="003A5FFE" w:rsidRDefault="00262C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tormācība</w:t>
            </w:r>
          </w:p>
        </w:tc>
        <w:tc>
          <w:tcPr>
            <w:tcW w:w="3119" w:type="dxa"/>
          </w:tcPr>
          <w:p w:rsidR="00B9078D" w:rsidRDefault="005E4F4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ofesionālā svešvaloda</w:t>
            </w:r>
          </w:p>
        </w:tc>
      </w:tr>
      <w:tr w:rsidR="00B9078D" w:rsidTr="00557BF7">
        <w:tc>
          <w:tcPr>
            <w:tcW w:w="2518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atviešu val.(1.,2.gr)</w:t>
            </w:r>
          </w:p>
        </w:tc>
        <w:tc>
          <w:tcPr>
            <w:tcW w:w="2551" w:type="dxa"/>
          </w:tcPr>
          <w:p w:rsidR="00B9078D" w:rsidRDefault="0045105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Vizuālā māksla</w:t>
            </w:r>
          </w:p>
        </w:tc>
        <w:tc>
          <w:tcPr>
            <w:tcW w:w="3119" w:type="dxa"/>
          </w:tcPr>
          <w:p w:rsidR="00B9078D" w:rsidRPr="003A5FFE" w:rsidRDefault="00262C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ie aprēķini</w:t>
            </w:r>
          </w:p>
        </w:tc>
        <w:tc>
          <w:tcPr>
            <w:tcW w:w="3119" w:type="dxa"/>
          </w:tcPr>
          <w:p w:rsidR="00B9078D" w:rsidRDefault="005E4F4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ā valoda</w:t>
            </w:r>
          </w:p>
        </w:tc>
      </w:tr>
      <w:tr w:rsidR="00B9078D" w:rsidRPr="003A5FFE" w:rsidTr="00557BF7">
        <w:tc>
          <w:tcPr>
            <w:tcW w:w="2518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 (1.,2.gr.)</w:t>
            </w:r>
          </w:p>
        </w:tc>
        <w:tc>
          <w:tcPr>
            <w:tcW w:w="2551" w:type="dxa"/>
          </w:tcPr>
          <w:p w:rsidR="00B9078D" w:rsidRDefault="00451052" w:rsidP="001F64AC">
            <w:pPr>
              <w:pStyle w:val="Heading2"/>
              <w:jc w:val="left"/>
              <w:rPr>
                <w:lang w:val="lv-LV"/>
              </w:rPr>
            </w:pPr>
            <w:r w:rsidRPr="00B9078D">
              <w:rPr>
                <w:szCs w:val="24"/>
                <w:lang w:val="lv-LV"/>
              </w:rPr>
              <w:t>Krievu val. un l</w:t>
            </w:r>
            <w:r>
              <w:rPr>
                <w:szCs w:val="24"/>
                <w:lang w:val="lv-LV"/>
              </w:rPr>
              <w:t>iter.</w:t>
            </w:r>
          </w:p>
        </w:tc>
        <w:tc>
          <w:tcPr>
            <w:tcW w:w="3119" w:type="dxa"/>
          </w:tcPr>
          <w:p w:rsidR="00B9078D" w:rsidRDefault="00262C4F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ā valoda</w:t>
            </w:r>
          </w:p>
        </w:tc>
        <w:tc>
          <w:tcPr>
            <w:tcW w:w="3119" w:type="dxa"/>
          </w:tcPr>
          <w:p w:rsidR="00B9078D" w:rsidRDefault="005E4F4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Ekonomikas pamati</w:t>
            </w:r>
          </w:p>
        </w:tc>
      </w:tr>
      <w:tr w:rsidR="00B9078D" w:rsidTr="00557BF7">
        <w:trPr>
          <w:trHeight w:val="107"/>
        </w:trPr>
        <w:tc>
          <w:tcPr>
            <w:tcW w:w="2518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sz w:val="20"/>
                <w:lang w:val="lv-LV"/>
              </w:rPr>
              <w:t>Krievu val.</w:t>
            </w:r>
            <w:r w:rsidRPr="00311F30">
              <w:rPr>
                <w:sz w:val="20"/>
                <w:lang w:val="lv-LV"/>
              </w:rPr>
              <w:t xml:space="preserve"> un l</w:t>
            </w:r>
            <w:r>
              <w:rPr>
                <w:sz w:val="20"/>
                <w:lang w:val="lv-LV"/>
              </w:rPr>
              <w:t>it.(1.,2.gr)</w:t>
            </w:r>
          </w:p>
        </w:tc>
        <w:tc>
          <w:tcPr>
            <w:tcW w:w="2551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3119" w:type="dxa"/>
          </w:tcPr>
          <w:p w:rsidR="00B9078D" w:rsidRDefault="00262C4F" w:rsidP="0037337A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rba aizsardzība</w:t>
            </w:r>
          </w:p>
        </w:tc>
        <w:tc>
          <w:tcPr>
            <w:tcW w:w="3119" w:type="dxa"/>
          </w:tcPr>
          <w:p w:rsidR="00B9078D" w:rsidRDefault="005E4F47" w:rsidP="0037337A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rba aizsardzība</w:t>
            </w:r>
          </w:p>
        </w:tc>
      </w:tr>
      <w:tr w:rsidR="00B9078D" w:rsidRPr="003A5FFE" w:rsidTr="00557BF7">
        <w:tc>
          <w:tcPr>
            <w:tcW w:w="2518" w:type="dxa"/>
          </w:tcPr>
          <w:p w:rsidR="00B9078D" w:rsidRDefault="00B9078D" w:rsidP="00F123AE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Teātra māksla</w:t>
            </w:r>
          </w:p>
        </w:tc>
        <w:tc>
          <w:tcPr>
            <w:tcW w:w="2551" w:type="dxa"/>
          </w:tcPr>
          <w:p w:rsidR="00B9078D" w:rsidRDefault="0045105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3119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:rsidR="00B9078D" w:rsidRDefault="005E4F4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saimniecības pamati</w:t>
            </w:r>
          </w:p>
        </w:tc>
      </w:tr>
      <w:tr w:rsidR="00B9078D" w:rsidTr="00557BF7">
        <w:tc>
          <w:tcPr>
            <w:tcW w:w="2518" w:type="dxa"/>
          </w:tcPr>
          <w:p w:rsidR="00B9078D" w:rsidRDefault="00B9078D" w:rsidP="00A03792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B9078D" w:rsidRDefault="00451052" w:rsidP="001F64AC">
            <w:pPr>
              <w:pStyle w:val="Heading2"/>
              <w:jc w:val="left"/>
              <w:rPr>
                <w:lang w:val="lv-LV"/>
              </w:rPr>
            </w:pPr>
            <w:r w:rsidRPr="00B9078D">
              <w:rPr>
                <w:szCs w:val="24"/>
                <w:lang w:val="lv-LV"/>
              </w:rPr>
              <w:t>Krievu val. un l</w:t>
            </w:r>
            <w:r>
              <w:rPr>
                <w:szCs w:val="24"/>
                <w:lang w:val="lv-LV"/>
              </w:rPr>
              <w:t>iter.</w:t>
            </w:r>
          </w:p>
        </w:tc>
        <w:tc>
          <w:tcPr>
            <w:tcW w:w="3119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:rsidR="00B9078D" w:rsidRDefault="005E4F4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saimniecības pamati</w:t>
            </w:r>
          </w:p>
        </w:tc>
      </w:tr>
      <w:tr w:rsidR="00B9078D" w:rsidTr="00557BF7">
        <w:tc>
          <w:tcPr>
            <w:tcW w:w="2518" w:type="dxa"/>
            <w:tcBorders>
              <w:bottom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5E4F47" w:rsidRPr="003A5FFE" w:rsidTr="00557BF7">
        <w:tc>
          <w:tcPr>
            <w:tcW w:w="2518" w:type="dxa"/>
            <w:tcBorders>
              <w:top w:val="single" w:sz="18" w:space="0" w:color="auto"/>
            </w:tcBorders>
          </w:tcPr>
          <w:p w:rsidR="005E4F47" w:rsidRDefault="005E4F47" w:rsidP="001F64AC">
            <w:pPr>
              <w:pStyle w:val="Heading2"/>
              <w:jc w:val="left"/>
              <w:rPr>
                <w:lang w:val="lv-LV"/>
              </w:rPr>
            </w:pPr>
            <w:r w:rsidRPr="00E32AD3">
              <w:rPr>
                <w:sz w:val="20"/>
                <w:lang w:val="lv-LV"/>
              </w:rPr>
              <w:t>Sociāl</w:t>
            </w:r>
            <w:r>
              <w:rPr>
                <w:sz w:val="20"/>
                <w:lang w:val="lv-LV"/>
              </w:rPr>
              <w:t>ās</w:t>
            </w:r>
            <w:r w:rsidRPr="00E32AD3">
              <w:rPr>
                <w:sz w:val="20"/>
                <w:lang w:val="lv-LV"/>
              </w:rPr>
              <w:t xml:space="preserve"> zin. un vēst</w:t>
            </w:r>
            <w:r>
              <w:rPr>
                <w:sz w:val="20"/>
                <w:lang w:val="lv-LV"/>
              </w:rPr>
              <w:t>ure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:rsidR="005E4F47" w:rsidRDefault="005E4F4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5E4F47" w:rsidRPr="003A5FFE" w:rsidRDefault="005E4F4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skās aktivitātes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5E4F47" w:rsidRDefault="005E4F47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ārzkopības pamati</w:t>
            </w:r>
          </w:p>
        </w:tc>
      </w:tr>
      <w:tr w:rsidR="005E4F47" w:rsidTr="00557BF7">
        <w:tc>
          <w:tcPr>
            <w:tcW w:w="2518" w:type="dxa"/>
          </w:tcPr>
          <w:p w:rsidR="005E4F47" w:rsidRDefault="005E4F4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Angļu valoda</w:t>
            </w:r>
          </w:p>
        </w:tc>
        <w:tc>
          <w:tcPr>
            <w:tcW w:w="2551" w:type="dxa"/>
          </w:tcPr>
          <w:p w:rsidR="005E4F47" w:rsidRDefault="005E4F4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ka</w:t>
            </w:r>
          </w:p>
        </w:tc>
        <w:tc>
          <w:tcPr>
            <w:tcW w:w="3119" w:type="dxa"/>
          </w:tcPr>
          <w:p w:rsidR="005E4F47" w:rsidRPr="003A5FFE" w:rsidRDefault="005E4F4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Kokapstrādes tehnoloģija</w:t>
            </w:r>
          </w:p>
        </w:tc>
        <w:tc>
          <w:tcPr>
            <w:tcW w:w="3119" w:type="dxa"/>
          </w:tcPr>
          <w:p w:rsidR="005E4F47" w:rsidRDefault="005E4F47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ārzkopības pamati</w:t>
            </w:r>
          </w:p>
        </w:tc>
      </w:tr>
      <w:tr w:rsidR="00B9078D" w:rsidRPr="003A5FFE" w:rsidTr="00557BF7">
        <w:tc>
          <w:tcPr>
            <w:tcW w:w="2518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Dabaszinības</w:t>
            </w:r>
          </w:p>
        </w:tc>
        <w:tc>
          <w:tcPr>
            <w:tcW w:w="2551" w:type="dxa"/>
          </w:tcPr>
          <w:p w:rsidR="00B9078D" w:rsidRDefault="00451052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szCs w:val="24"/>
                <w:lang w:val="lv-LV"/>
              </w:rPr>
              <w:t>Latvijas un pas.vēst.</w:t>
            </w:r>
          </w:p>
        </w:tc>
        <w:tc>
          <w:tcPr>
            <w:tcW w:w="3119" w:type="dxa"/>
          </w:tcPr>
          <w:p w:rsidR="00B9078D" w:rsidRDefault="00A07C75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riālmācība</w:t>
            </w:r>
          </w:p>
        </w:tc>
        <w:tc>
          <w:tcPr>
            <w:tcW w:w="3119" w:type="dxa"/>
          </w:tcPr>
          <w:p w:rsidR="00B9078D" w:rsidRDefault="005E4F4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ofesionālā saskarsme</w:t>
            </w:r>
          </w:p>
        </w:tc>
      </w:tr>
      <w:tr w:rsidR="005E4F47" w:rsidTr="00557BF7">
        <w:trPr>
          <w:trHeight w:val="213"/>
        </w:trPr>
        <w:tc>
          <w:tcPr>
            <w:tcW w:w="2518" w:type="dxa"/>
          </w:tcPr>
          <w:p w:rsidR="005E4F47" w:rsidRDefault="005E4F47" w:rsidP="00A037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 (1.,2.gr.)</w:t>
            </w:r>
          </w:p>
        </w:tc>
        <w:tc>
          <w:tcPr>
            <w:tcW w:w="2551" w:type="dxa"/>
          </w:tcPr>
          <w:p w:rsidR="005E4F47" w:rsidRDefault="005E4F4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Ķīmija</w:t>
            </w:r>
          </w:p>
        </w:tc>
        <w:tc>
          <w:tcPr>
            <w:tcW w:w="3119" w:type="dxa"/>
          </w:tcPr>
          <w:p w:rsidR="005E4F47" w:rsidRDefault="005E4F4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Lietišķā saskarsme</w:t>
            </w:r>
          </w:p>
        </w:tc>
        <w:tc>
          <w:tcPr>
            <w:tcW w:w="3119" w:type="dxa"/>
          </w:tcPr>
          <w:p w:rsidR="005E4F47" w:rsidRDefault="005E4F47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saimniecības pamati</w:t>
            </w:r>
          </w:p>
        </w:tc>
      </w:tr>
      <w:tr w:rsidR="005E4F47" w:rsidRPr="003A5FFE" w:rsidTr="00557BF7">
        <w:tc>
          <w:tcPr>
            <w:tcW w:w="2518" w:type="dxa"/>
          </w:tcPr>
          <w:p w:rsidR="005E4F47" w:rsidRDefault="005E4F4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sz w:val="20"/>
                <w:lang w:val="lv-LV"/>
              </w:rPr>
              <w:t>Krievu val.</w:t>
            </w:r>
            <w:r w:rsidRPr="00311F30">
              <w:rPr>
                <w:sz w:val="20"/>
                <w:lang w:val="lv-LV"/>
              </w:rPr>
              <w:t xml:space="preserve"> un l</w:t>
            </w:r>
            <w:r>
              <w:rPr>
                <w:sz w:val="20"/>
                <w:lang w:val="lv-LV"/>
              </w:rPr>
              <w:t>it.(1.,2.gr)</w:t>
            </w:r>
          </w:p>
        </w:tc>
        <w:tc>
          <w:tcPr>
            <w:tcW w:w="2551" w:type="dxa"/>
          </w:tcPr>
          <w:p w:rsidR="005E4F47" w:rsidRDefault="005E4F4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</w:t>
            </w:r>
          </w:p>
        </w:tc>
        <w:tc>
          <w:tcPr>
            <w:tcW w:w="3119" w:type="dxa"/>
          </w:tcPr>
          <w:p w:rsidR="005E4F47" w:rsidRDefault="005E4F4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:rsidR="005E4F47" w:rsidRDefault="005E4F47" w:rsidP="00DF6292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ājsaimniecības pamati</w:t>
            </w:r>
          </w:p>
        </w:tc>
      </w:tr>
      <w:tr w:rsidR="00B9078D" w:rsidTr="00557BF7">
        <w:tc>
          <w:tcPr>
            <w:tcW w:w="2518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Matemātika (1.,2.gr.)</w:t>
            </w:r>
          </w:p>
        </w:tc>
        <w:tc>
          <w:tcPr>
            <w:tcW w:w="2551" w:type="dxa"/>
          </w:tcPr>
          <w:p w:rsidR="00B9078D" w:rsidRDefault="00451052" w:rsidP="001F64AC">
            <w:pPr>
              <w:pStyle w:val="Heading2"/>
              <w:jc w:val="left"/>
              <w:rPr>
                <w:lang w:val="lv-LV"/>
              </w:rPr>
            </w:pPr>
            <w:r w:rsidRPr="00B9078D">
              <w:rPr>
                <w:szCs w:val="24"/>
                <w:lang w:val="lv-LV"/>
              </w:rPr>
              <w:t>Krievu val. un l</w:t>
            </w:r>
            <w:r>
              <w:rPr>
                <w:szCs w:val="24"/>
                <w:lang w:val="lv-LV"/>
              </w:rPr>
              <w:t>iter.</w:t>
            </w:r>
          </w:p>
        </w:tc>
        <w:tc>
          <w:tcPr>
            <w:tcW w:w="3119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Praktiskās mācības</w:t>
            </w:r>
          </w:p>
        </w:tc>
        <w:tc>
          <w:tcPr>
            <w:tcW w:w="3119" w:type="dxa"/>
          </w:tcPr>
          <w:p w:rsidR="00B9078D" w:rsidRDefault="005E4F47" w:rsidP="001F64AC">
            <w:pPr>
              <w:pStyle w:val="Heading2"/>
              <w:jc w:val="left"/>
              <w:rPr>
                <w:lang w:val="lv-LV"/>
              </w:rPr>
            </w:pPr>
            <w:r>
              <w:rPr>
                <w:lang w:val="lv-LV"/>
              </w:rPr>
              <w:t>Fiziskās aktivitātes</w:t>
            </w:r>
          </w:p>
        </w:tc>
      </w:tr>
      <w:tr w:rsidR="00B9078D" w:rsidRPr="003A5FFE" w:rsidTr="00557BF7">
        <w:tc>
          <w:tcPr>
            <w:tcW w:w="2518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2551" w:type="dxa"/>
          </w:tcPr>
          <w:p w:rsidR="00B9078D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</w:tcPr>
          <w:p w:rsidR="00B9078D" w:rsidRPr="003A5FFE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  <w:tc>
          <w:tcPr>
            <w:tcW w:w="3119" w:type="dxa"/>
          </w:tcPr>
          <w:p w:rsidR="00B9078D" w:rsidRPr="003A5FFE" w:rsidRDefault="00B9078D" w:rsidP="001F64AC">
            <w:pPr>
              <w:pStyle w:val="Heading2"/>
              <w:jc w:val="left"/>
              <w:rPr>
                <w:lang w:val="lv-LV"/>
              </w:rPr>
            </w:pPr>
          </w:p>
        </w:tc>
      </w:tr>
      <w:tr w:rsidR="00B9078D" w:rsidTr="00557BF7">
        <w:tc>
          <w:tcPr>
            <w:tcW w:w="2518" w:type="dxa"/>
          </w:tcPr>
          <w:p w:rsidR="00B9078D" w:rsidRDefault="00B9078D" w:rsidP="00F123AE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0 mācību stundas</w:t>
            </w:r>
          </w:p>
        </w:tc>
        <w:tc>
          <w:tcPr>
            <w:tcW w:w="2551" w:type="dxa"/>
          </w:tcPr>
          <w:p w:rsidR="00B9078D" w:rsidRDefault="00B9078D" w:rsidP="001F64AC">
            <w:pPr>
              <w:pStyle w:val="Heading2"/>
              <w:rPr>
                <w:lang w:val="lv-LV"/>
              </w:rPr>
            </w:pPr>
            <w:r>
              <w:rPr>
                <w:lang w:val="lv-LV"/>
              </w:rPr>
              <w:t>34 mācību stundas</w:t>
            </w:r>
          </w:p>
        </w:tc>
        <w:tc>
          <w:tcPr>
            <w:tcW w:w="3119" w:type="dxa"/>
          </w:tcPr>
          <w:p w:rsidR="00B9078D" w:rsidRPr="003A5FFE" w:rsidRDefault="00B9078D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34 mācību stundas</w:t>
            </w:r>
          </w:p>
        </w:tc>
        <w:tc>
          <w:tcPr>
            <w:tcW w:w="3119" w:type="dxa"/>
          </w:tcPr>
          <w:p w:rsidR="00B9078D" w:rsidRPr="003A5FFE" w:rsidRDefault="005E4F47" w:rsidP="001F64AC">
            <w:pPr>
              <w:jc w:val="center"/>
              <w:rPr>
                <w:rFonts w:ascii="ZapfCalligr TL" w:hAnsi="ZapfCalligr TL"/>
                <w:b/>
                <w:sz w:val="24"/>
                <w:lang w:val="lv-LV"/>
              </w:rPr>
            </w:pPr>
            <w:r w:rsidRPr="003A5FFE">
              <w:rPr>
                <w:rFonts w:ascii="ZapfCalligr TL" w:hAnsi="ZapfCalligr TL"/>
                <w:b/>
                <w:sz w:val="24"/>
                <w:lang w:val="lv-LV"/>
              </w:rPr>
              <w:t>34 mācību stundas</w:t>
            </w:r>
          </w:p>
        </w:tc>
      </w:tr>
    </w:tbl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rPr>
          <w:rFonts w:ascii="ZapfCalligr TL" w:hAnsi="ZapfCalligr TL"/>
          <w:b/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>APSTIPRINU</w:t>
      </w:r>
    </w:p>
    <w:p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 xml:space="preserve">Daugavpils </w:t>
      </w:r>
      <w:r>
        <w:rPr>
          <w:sz w:val="24"/>
          <w:lang w:val="lv-LV"/>
        </w:rPr>
        <w:t>Stropu</w:t>
      </w:r>
    </w:p>
    <w:p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 xml:space="preserve">pamatskolas - attīstības </w:t>
      </w:r>
    </w:p>
    <w:p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>centra direktore</w:t>
      </w:r>
    </w:p>
    <w:p w:rsidR="001F1823" w:rsidRPr="003A5FFE" w:rsidRDefault="001F1823" w:rsidP="001F1823">
      <w:pPr>
        <w:spacing w:line="360" w:lineRule="auto"/>
        <w:ind w:left="10080" w:firstLine="720"/>
        <w:rPr>
          <w:sz w:val="24"/>
          <w:lang w:val="lv-LV"/>
        </w:rPr>
      </w:pPr>
      <w:r w:rsidRPr="003A5FFE">
        <w:rPr>
          <w:sz w:val="24"/>
          <w:lang w:val="lv-LV"/>
        </w:rPr>
        <w:t>____________M. Raičonoka</w:t>
      </w:r>
    </w:p>
    <w:p w:rsidR="001F1823" w:rsidRPr="003A5FFE" w:rsidRDefault="001568F6" w:rsidP="001F1823">
      <w:pPr>
        <w:spacing w:line="360" w:lineRule="auto"/>
        <w:ind w:left="10080" w:firstLine="720"/>
        <w:rPr>
          <w:sz w:val="24"/>
          <w:lang w:val="lv-LV"/>
        </w:rPr>
      </w:pPr>
      <w:r>
        <w:rPr>
          <w:sz w:val="24"/>
          <w:lang w:val="lv-LV"/>
        </w:rPr>
        <w:t>202</w:t>
      </w:r>
      <w:r w:rsidR="00970E45">
        <w:rPr>
          <w:sz w:val="24"/>
          <w:lang w:val="lv-LV"/>
        </w:rPr>
        <w:t>1</w:t>
      </w:r>
      <w:r w:rsidR="001F1823" w:rsidRPr="003A5FFE">
        <w:rPr>
          <w:sz w:val="24"/>
          <w:lang w:val="lv-LV"/>
        </w:rPr>
        <w:t xml:space="preserve">. gada </w:t>
      </w:r>
      <w:r w:rsidR="00776CDB">
        <w:rPr>
          <w:sz w:val="24"/>
          <w:lang w:val="lv-LV"/>
        </w:rPr>
        <w:t>0</w:t>
      </w:r>
      <w:r>
        <w:rPr>
          <w:sz w:val="24"/>
          <w:lang w:val="lv-LV"/>
        </w:rPr>
        <w:t>1</w:t>
      </w:r>
      <w:r w:rsidR="00596CB9">
        <w:rPr>
          <w:sz w:val="24"/>
          <w:lang w:val="lv-LV"/>
        </w:rPr>
        <w:t>.</w:t>
      </w:r>
      <w:r w:rsidR="001F1823" w:rsidRPr="003A5FFE">
        <w:rPr>
          <w:sz w:val="24"/>
          <w:lang w:val="lv-LV"/>
        </w:rPr>
        <w:t>septembrī</w:t>
      </w: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1F1823" w:rsidP="001F1823">
      <w:pPr>
        <w:spacing w:line="360" w:lineRule="auto"/>
        <w:rPr>
          <w:sz w:val="24"/>
          <w:lang w:val="lv-LV"/>
        </w:rPr>
      </w:pPr>
    </w:p>
    <w:p w:rsidR="001F1823" w:rsidRPr="003A5FFE" w:rsidRDefault="00682204" w:rsidP="001F1823">
      <w:pPr>
        <w:spacing w:line="360" w:lineRule="auto"/>
        <w:rPr>
          <w:sz w:val="24"/>
          <w:lang w:val="lv-LV"/>
        </w:rPr>
      </w:pPr>
      <w:r>
        <w:rPr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5.6pt;margin-top:2.25pt;width:655.5pt;height:184pt;z-index:251660288" o:allowincell="f" fillcolor="blue" strokecolor="#36f">
            <v:shadow color="#868686"/>
            <v:textpath style="font-family:&quot;Arial Black&quot;;font-size:24pt;v-text-kern:t" trim="t" fitpath="t" string="DAUGAVPILS&#10;STROPU PAMATSKOLAS - ATTĪSTĪBAS CENTRA &#10;MĀCĪBU STUNDU SARAKSTS  &#10;2021./2022 m.g.&#10;"/>
          </v:shape>
        </w:pict>
      </w:r>
    </w:p>
    <w:p w:rsidR="001F1823" w:rsidRPr="003A5FFE" w:rsidRDefault="001F1823" w:rsidP="001F1823">
      <w:pPr>
        <w:rPr>
          <w:sz w:val="24"/>
          <w:lang w:val="lv-LV"/>
        </w:rPr>
      </w:pPr>
    </w:p>
    <w:p w:rsidR="001F1823" w:rsidRDefault="001F1823" w:rsidP="001F1823"/>
    <w:p w:rsidR="008331E2" w:rsidRDefault="008331E2"/>
    <w:sectPr w:rsidR="008331E2" w:rsidSect="00574FBD">
      <w:headerReference w:type="even" r:id="rId8"/>
      <w:headerReference w:type="default" r:id="rId9"/>
      <w:pgSz w:w="16840" w:h="11907" w:orient="landscape" w:code="9"/>
      <w:pgMar w:top="142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204" w:rsidRDefault="00682204" w:rsidP="00574FBD">
      <w:r>
        <w:separator/>
      </w:r>
    </w:p>
  </w:endnote>
  <w:endnote w:type="continuationSeparator" w:id="0">
    <w:p w:rsidR="00682204" w:rsidRDefault="00682204" w:rsidP="005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pfCalligr TL">
    <w:panose1 w:val="02040502050505030904"/>
    <w:charset w:val="CC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204" w:rsidRDefault="00682204" w:rsidP="00574FBD">
      <w:r>
        <w:separator/>
      </w:r>
    </w:p>
  </w:footnote>
  <w:footnote w:type="continuationSeparator" w:id="0">
    <w:p w:rsidR="00682204" w:rsidRDefault="00682204" w:rsidP="0057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4D" w:rsidRDefault="00F141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1414D" w:rsidRDefault="00F1414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4D" w:rsidRDefault="00F1414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823"/>
    <w:rsid w:val="0002613F"/>
    <w:rsid w:val="000267EB"/>
    <w:rsid w:val="00036918"/>
    <w:rsid w:val="000560C3"/>
    <w:rsid w:val="000809AF"/>
    <w:rsid w:val="00084F82"/>
    <w:rsid w:val="00087627"/>
    <w:rsid w:val="000B16F1"/>
    <w:rsid w:val="000F2CE5"/>
    <w:rsid w:val="000F72A3"/>
    <w:rsid w:val="00101E6C"/>
    <w:rsid w:val="00104346"/>
    <w:rsid w:val="00110FD7"/>
    <w:rsid w:val="00113CAD"/>
    <w:rsid w:val="00154D7B"/>
    <w:rsid w:val="001568F6"/>
    <w:rsid w:val="001630D2"/>
    <w:rsid w:val="00167404"/>
    <w:rsid w:val="001729CC"/>
    <w:rsid w:val="001B69D1"/>
    <w:rsid w:val="001B69D6"/>
    <w:rsid w:val="001C3CCF"/>
    <w:rsid w:val="001F1823"/>
    <w:rsid w:val="001F64AC"/>
    <w:rsid w:val="00262C4F"/>
    <w:rsid w:val="002766E5"/>
    <w:rsid w:val="00277C70"/>
    <w:rsid w:val="002B2A4E"/>
    <w:rsid w:val="002C37CC"/>
    <w:rsid w:val="002C77CD"/>
    <w:rsid w:val="002E65CB"/>
    <w:rsid w:val="00311F30"/>
    <w:rsid w:val="003228A5"/>
    <w:rsid w:val="00326A3F"/>
    <w:rsid w:val="003356C5"/>
    <w:rsid w:val="0037337A"/>
    <w:rsid w:val="003757FC"/>
    <w:rsid w:val="00377D13"/>
    <w:rsid w:val="00393C78"/>
    <w:rsid w:val="003B0671"/>
    <w:rsid w:val="003B372F"/>
    <w:rsid w:val="003C3C87"/>
    <w:rsid w:val="0040767F"/>
    <w:rsid w:val="00407C29"/>
    <w:rsid w:val="00407E09"/>
    <w:rsid w:val="00411221"/>
    <w:rsid w:val="00441441"/>
    <w:rsid w:val="00442B4D"/>
    <w:rsid w:val="004463C9"/>
    <w:rsid w:val="00451052"/>
    <w:rsid w:val="00452839"/>
    <w:rsid w:val="00476DBE"/>
    <w:rsid w:val="004948E4"/>
    <w:rsid w:val="004F458B"/>
    <w:rsid w:val="0050575E"/>
    <w:rsid w:val="0051427C"/>
    <w:rsid w:val="00515863"/>
    <w:rsid w:val="00516237"/>
    <w:rsid w:val="005421E5"/>
    <w:rsid w:val="00557BF7"/>
    <w:rsid w:val="00574FBD"/>
    <w:rsid w:val="00596CB9"/>
    <w:rsid w:val="005A650E"/>
    <w:rsid w:val="005D0F3C"/>
    <w:rsid w:val="005D18BB"/>
    <w:rsid w:val="005D7817"/>
    <w:rsid w:val="005E4F47"/>
    <w:rsid w:val="005E6A83"/>
    <w:rsid w:val="006104B7"/>
    <w:rsid w:val="00615645"/>
    <w:rsid w:val="00647EFF"/>
    <w:rsid w:val="00661537"/>
    <w:rsid w:val="0067639A"/>
    <w:rsid w:val="00682204"/>
    <w:rsid w:val="0068754E"/>
    <w:rsid w:val="006C0EE9"/>
    <w:rsid w:val="00730437"/>
    <w:rsid w:val="00744015"/>
    <w:rsid w:val="00765416"/>
    <w:rsid w:val="00776CDB"/>
    <w:rsid w:val="007B74D3"/>
    <w:rsid w:val="00804AF8"/>
    <w:rsid w:val="00804CB3"/>
    <w:rsid w:val="008169A9"/>
    <w:rsid w:val="00824A38"/>
    <w:rsid w:val="00825C7E"/>
    <w:rsid w:val="008271DB"/>
    <w:rsid w:val="008331E2"/>
    <w:rsid w:val="008405B9"/>
    <w:rsid w:val="008A2235"/>
    <w:rsid w:val="008B1769"/>
    <w:rsid w:val="008B722C"/>
    <w:rsid w:val="008C3D45"/>
    <w:rsid w:val="008C5B11"/>
    <w:rsid w:val="008D061E"/>
    <w:rsid w:val="008E2BBF"/>
    <w:rsid w:val="009156F3"/>
    <w:rsid w:val="00921188"/>
    <w:rsid w:val="009253F5"/>
    <w:rsid w:val="009349EA"/>
    <w:rsid w:val="00942E4A"/>
    <w:rsid w:val="00970E45"/>
    <w:rsid w:val="009A2D8C"/>
    <w:rsid w:val="009B7802"/>
    <w:rsid w:val="009C586C"/>
    <w:rsid w:val="009D77E6"/>
    <w:rsid w:val="009E0B29"/>
    <w:rsid w:val="009F240D"/>
    <w:rsid w:val="009F798F"/>
    <w:rsid w:val="00A03792"/>
    <w:rsid w:val="00A07C75"/>
    <w:rsid w:val="00A10C4E"/>
    <w:rsid w:val="00A217DD"/>
    <w:rsid w:val="00A44126"/>
    <w:rsid w:val="00A71B36"/>
    <w:rsid w:val="00A722E7"/>
    <w:rsid w:val="00AC3EC9"/>
    <w:rsid w:val="00AE3A9B"/>
    <w:rsid w:val="00AE5B6B"/>
    <w:rsid w:val="00AF68C6"/>
    <w:rsid w:val="00B16F63"/>
    <w:rsid w:val="00B23F77"/>
    <w:rsid w:val="00B40CB8"/>
    <w:rsid w:val="00B433F2"/>
    <w:rsid w:val="00B46271"/>
    <w:rsid w:val="00B71D0A"/>
    <w:rsid w:val="00B9078D"/>
    <w:rsid w:val="00BB3124"/>
    <w:rsid w:val="00BD632E"/>
    <w:rsid w:val="00BE7CE1"/>
    <w:rsid w:val="00C00309"/>
    <w:rsid w:val="00C052BE"/>
    <w:rsid w:val="00C130E0"/>
    <w:rsid w:val="00C25BBE"/>
    <w:rsid w:val="00C27D23"/>
    <w:rsid w:val="00C50469"/>
    <w:rsid w:val="00C541B5"/>
    <w:rsid w:val="00C553E0"/>
    <w:rsid w:val="00C63B4B"/>
    <w:rsid w:val="00C70269"/>
    <w:rsid w:val="00C9417E"/>
    <w:rsid w:val="00C94192"/>
    <w:rsid w:val="00CA52C8"/>
    <w:rsid w:val="00CA6847"/>
    <w:rsid w:val="00CC0E37"/>
    <w:rsid w:val="00CE3321"/>
    <w:rsid w:val="00D04DC9"/>
    <w:rsid w:val="00D70050"/>
    <w:rsid w:val="00D752B3"/>
    <w:rsid w:val="00D9056E"/>
    <w:rsid w:val="00E031D8"/>
    <w:rsid w:val="00E071E0"/>
    <w:rsid w:val="00E32AD3"/>
    <w:rsid w:val="00E64B04"/>
    <w:rsid w:val="00E86C05"/>
    <w:rsid w:val="00EA3049"/>
    <w:rsid w:val="00EA3A7F"/>
    <w:rsid w:val="00EA5707"/>
    <w:rsid w:val="00EA6426"/>
    <w:rsid w:val="00EA6AD5"/>
    <w:rsid w:val="00ED1540"/>
    <w:rsid w:val="00EF6B14"/>
    <w:rsid w:val="00F123AE"/>
    <w:rsid w:val="00F1414D"/>
    <w:rsid w:val="00F20EAA"/>
    <w:rsid w:val="00F32E40"/>
    <w:rsid w:val="00F4034F"/>
    <w:rsid w:val="00F412F4"/>
    <w:rsid w:val="00F52F53"/>
    <w:rsid w:val="00F7112B"/>
    <w:rsid w:val="00F81E98"/>
    <w:rsid w:val="00F84233"/>
    <w:rsid w:val="00F87866"/>
    <w:rsid w:val="00F9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1F1823"/>
    <w:pPr>
      <w:keepNext/>
      <w:ind w:right="-115"/>
      <w:outlineLvl w:val="0"/>
    </w:pPr>
    <w:rPr>
      <w:rFonts w:ascii="ZapfCalligr TL" w:hAnsi="ZapfCalligr T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1F1823"/>
    <w:pPr>
      <w:keepNext/>
      <w:jc w:val="center"/>
      <w:outlineLvl w:val="1"/>
    </w:pPr>
    <w:rPr>
      <w:rFonts w:ascii="ZapfCalligr TL" w:hAnsi="ZapfCalligr T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rsid w:val="001F1823"/>
    <w:pPr>
      <w:keepNext/>
      <w:outlineLvl w:val="2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1F1823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823"/>
    <w:rPr>
      <w:rFonts w:ascii="ZapfCalligr TL" w:eastAsia="Times New Roman" w:hAnsi="ZapfCalligr TL" w:cs="Times New Roman"/>
      <w:b/>
      <w:sz w:val="24"/>
      <w:szCs w:val="20"/>
      <w:lang w:val="en-US" w:eastAsia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1F1823"/>
    <w:rPr>
      <w:rFonts w:ascii="ZapfCalligr TL" w:eastAsia="Times New Roman" w:hAnsi="ZapfCalligr TL" w:cs="Times New Roman"/>
      <w:b/>
      <w:sz w:val="24"/>
      <w:szCs w:val="20"/>
      <w:lang w:val="en-US" w:eastAsia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rsid w:val="001F1823"/>
    <w:rPr>
      <w:rFonts w:ascii="Times New Roman" w:eastAsia="Times New Roman" w:hAnsi="Times New Roman" w:cs="Times New Roman"/>
      <w:b/>
      <w:bCs/>
      <w:sz w:val="24"/>
      <w:szCs w:val="20"/>
      <w:lang w:eastAsia="lv-LV"/>
    </w:rPr>
  </w:style>
  <w:style w:type="character" w:customStyle="1" w:styleId="Heading6Char">
    <w:name w:val="Heading 6 Char"/>
    <w:basedOn w:val="DefaultParagraphFont"/>
    <w:link w:val="Heading6"/>
    <w:rsid w:val="001F1823"/>
    <w:rPr>
      <w:rFonts w:ascii="Times New Roman" w:eastAsia="Times New Roman" w:hAnsi="Times New Roman" w:cs="Times New Roman"/>
      <w:i/>
      <w:sz w:val="20"/>
      <w:szCs w:val="20"/>
      <w:lang w:val="en-US" w:eastAsia="lv-LV"/>
    </w:rPr>
  </w:style>
  <w:style w:type="paragraph" w:customStyle="1" w:styleId="Style1">
    <w:name w:val="Style1"/>
    <w:basedOn w:val="Heading6"/>
    <w:next w:val="Normal"/>
    <w:autoRedefine/>
    <w:rsid w:val="001F1823"/>
    <w:rPr>
      <w:lang w:val="ru-RU"/>
    </w:rPr>
  </w:style>
  <w:style w:type="paragraph" w:styleId="Header">
    <w:name w:val="header"/>
    <w:basedOn w:val="Normal"/>
    <w:link w:val="HeaderChar"/>
    <w:rsid w:val="001F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rsid w:val="001F1823"/>
  </w:style>
  <w:style w:type="paragraph" w:styleId="Footer">
    <w:name w:val="footer"/>
    <w:basedOn w:val="Normal"/>
    <w:link w:val="FooterChar"/>
    <w:rsid w:val="001F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EndnoteText">
    <w:name w:val="endnote text"/>
    <w:basedOn w:val="Normal"/>
    <w:link w:val="EndnoteTextChar"/>
    <w:semiHidden/>
    <w:rsid w:val="001F1823"/>
  </w:style>
  <w:style w:type="character" w:customStyle="1" w:styleId="EndnoteTextChar">
    <w:name w:val="Endnote Text Char"/>
    <w:basedOn w:val="DefaultParagraphFont"/>
    <w:link w:val="EndnoteText"/>
    <w:semiHidden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EndnoteReference">
    <w:name w:val="endnote reference"/>
    <w:semiHidden/>
    <w:rsid w:val="001F182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F1823"/>
  </w:style>
  <w:style w:type="character" w:customStyle="1" w:styleId="FootnoteTextChar">
    <w:name w:val="Footnote Text Char"/>
    <w:basedOn w:val="DefaultParagraphFont"/>
    <w:link w:val="FootnoteText"/>
    <w:semiHidden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FootnoteReference">
    <w:name w:val="footnote reference"/>
    <w:semiHidden/>
    <w:rsid w:val="001F1823"/>
    <w:rPr>
      <w:vertAlign w:val="superscript"/>
    </w:rPr>
  </w:style>
  <w:style w:type="paragraph" w:styleId="BalloonText">
    <w:name w:val="Balloon Text"/>
    <w:basedOn w:val="Normal"/>
    <w:link w:val="BalloonTextChar"/>
    <w:rsid w:val="001F18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1823"/>
    <w:rPr>
      <w:rFonts w:ascii="Tahoma" w:eastAsia="Times New Roman" w:hAnsi="Tahoma" w:cs="Times New Roman"/>
      <w:sz w:val="16"/>
      <w:szCs w:val="16"/>
      <w:lang w:val="en-US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1F1823"/>
    <w:pPr>
      <w:keepNext/>
      <w:ind w:right="-115"/>
      <w:outlineLvl w:val="0"/>
    </w:pPr>
    <w:rPr>
      <w:rFonts w:ascii="ZapfCalligr TL" w:hAnsi="ZapfCalligr T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1F1823"/>
    <w:pPr>
      <w:keepNext/>
      <w:jc w:val="center"/>
      <w:outlineLvl w:val="1"/>
    </w:pPr>
    <w:rPr>
      <w:rFonts w:ascii="ZapfCalligr TL" w:hAnsi="ZapfCalligr T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qFormat/>
    <w:rsid w:val="001F1823"/>
    <w:pPr>
      <w:keepNext/>
      <w:outlineLvl w:val="2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1F1823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823"/>
    <w:rPr>
      <w:rFonts w:ascii="ZapfCalligr TL" w:eastAsia="Times New Roman" w:hAnsi="ZapfCalligr TL" w:cs="Times New Roman"/>
      <w:b/>
      <w:sz w:val="24"/>
      <w:szCs w:val="20"/>
      <w:lang w:val="en-US" w:eastAsia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1F1823"/>
    <w:rPr>
      <w:rFonts w:ascii="ZapfCalligr TL" w:eastAsia="Times New Roman" w:hAnsi="ZapfCalligr TL" w:cs="Times New Roman"/>
      <w:b/>
      <w:sz w:val="24"/>
      <w:szCs w:val="20"/>
      <w:lang w:val="en-US" w:eastAsia="lv-LV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basedOn w:val="DefaultParagraphFont"/>
    <w:link w:val="Heading3"/>
    <w:rsid w:val="001F1823"/>
    <w:rPr>
      <w:rFonts w:ascii="Times New Roman" w:eastAsia="Times New Roman" w:hAnsi="Times New Roman" w:cs="Times New Roman"/>
      <w:b/>
      <w:bCs/>
      <w:sz w:val="24"/>
      <w:szCs w:val="20"/>
      <w:lang w:eastAsia="lv-LV"/>
    </w:rPr>
  </w:style>
  <w:style w:type="character" w:customStyle="1" w:styleId="Heading6Char">
    <w:name w:val="Heading 6 Char"/>
    <w:basedOn w:val="DefaultParagraphFont"/>
    <w:link w:val="Heading6"/>
    <w:rsid w:val="001F1823"/>
    <w:rPr>
      <w:rFonts w:ascii="Times New Roman" w:eastAsia="Times New Roman" w:hAnsi="Times New Roman" w:cs="Times New Roman"/>
      <w:i/>
      <w:sz w:val="20"/>
      <w:szCs w:val="20"/>
      <w:lang w:val="en-US" w:eastAsia="lv-LV"/>
    </w:rPr>
  </w:style>
  <w:style w:type="paragraph" w:customStyle="1" w:styleId="Style1">
    <w:name w:val="Style1"/>
    <w:basedOn w:val="Heading6"/>
    <w:next w:val="Normal"/>
    <w:autoRedefine/>
    <w:rsid w:val="001F1823"/>
    <w:rPr>
      <w:lang w:val="ru-RU"/>
    </w:rPr>
  </w:style>
  <w:style w:type="paragraph" w:styleId="Header">
    <w:name w:val="header"/>
    <w:basedOn w:val="Normal"/>
    <w:link w:val="HeaderChar"/>
    <w:rsid w:val="001F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rsid w:val="001F1823"/>
  </w:style>
  <w:style w:type="paragraph" w:styleId="Footer">
    <w:name w:val="footer"/>
    <w:basedOn w:val="Normal"/>
    <w:link w:val="FooterChar"/>
    <w:rsid w:val="001F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EndnoteText">
    <w:name w:val="endnote text"/>
    <w:basedOn w:val="Normal"/>
    <w:link w:val="EndnoteTextChar"/>
    <w:semiHidden/>
    <w:rsid w:val="001F1823"/>
  </w:style>
  <w:style w:type="character" w:customStyle="1" w:styleId="EndnoteTextChar">
    <w:name w:val="Endnote Text Char"/>
    <w:basedOn w:val="DefaultParagraphFont"/>
    <w:link w:val="EndnoteText"/>
    <w:semiHidden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EndnoteReference">
    <w:name w:val="endnote reference"/>
    <w:semiHidden/>
    <w:rsid w:val="001F182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F1823"/>
  </w:style>
  <w:style w:type="character" w:customStyle="1" w:styleId="FootnoteTextChar">
    <w:name w:val="Footnote Text Char"/>
    <w:basedOn w:val="DefaultParagraphFont"/>
    <w:link w:val="FootnoteText"/>
    <w:semiHidden/>
    <w:rsid w:val="001F1823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FootnoteReference">
    <w:name w:val="footnote reference"/>
    <w:semiHidden/>
    <w:rsid w:val="001F1823"/>
    <w:rPr>
      <w:vertAlign w:val="superscript"/>
    </w:rPr>
  </w:style>
  <w:style w:type="paragraph" w:styleId="BalloonText">
    <w:name w:val="Balloon Text"/>
    <w:basedOn w:val="Normal"/>
    <w:link w:val="BalloonTextChar"/>
    <w:rsid w:val="001F182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1823"/>
    <w:rPr>
      <w:rFonts w:ascii="Tahoma" w:eastAsia="Times New Roman" w:hAnsi="Tahoma" w:cs="Times New Roman"/>
      <w:sz w:val="16"/>
      <w:szCs w:val="16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33F5B-E468-49FA-97D9-DA1FC93C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343</Words>
  <Characters>4756</Characters>
  <Application>Microsoft Office Word</Application>
  <DocSecurity>0</DocSecurity>
  <Lines>3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Owner</cp:lastModifiedBy>
  <cp:revision>2</cp:revision>
  <dcterms:created xsi:type="dcterms:W3CDTF">2021-08-26T08:06:00Z</dcterms:created>
  <dcterms:modified xsi:type="dcterms:W3CDTF">2021-08-26T08:06:00Z</dcterms:modified>
</cp:coreProperties>
</file>